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52563C"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0" w:name="_Toc359241522"/>
      <w:r>
        <w:br w:type="page"/>
      </w:r>
    </w:p>
    <w:p w:rsidR="00A169FC" w:rsidRPr="00A169FC" w:rsidRDefault="00BD075E" w:rsidP="00A169FC">
      <w:pPr>
        <w:pStyle w:val="Heading1"/>
      </w:pPr>
      <w:r>
        <w:lastRenderedPageBreak/>
        <w:t>Abstract</w:t>
      </w:r>
      <w:bookmarkEnd w:id="0"/>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to track the location of black tape which is used for navigation.</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id w:val="187735638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AA6C84" w:rsidRPr="00AA6C84" w:rsidRDefault="00AA6C84" w:rsidP="00AA6C84">
          <w:r>
            <w:t>Table of Figures......................................................................................................................................</w:t>
          </w:r>
          <w:proofErr w:type="gramStart"/>
          <w:r>
            <w:t>iv</w:t>
          </w:r>
          <w:proofErr w:type="gramEnd"/>
        </w:p>
        <w:p w:rsidR="00436D37" w:rsidRPr="00436D37" w:rsidRDefault="00436D37" w:rsidP="00436D37">
          <w:r>
            <w:t>Glossary..................................................................................................................................................</w:t>
          </w:r>
          <w:proofErr w:type="gramStart"/>
          <w:r>
            <w:t>iv</w:t>
          </w:r>
          <w:proofErr w:type="gramEnd"/>
        </w:p>
        <w:p w:rsidR="002B1F7F" w:rsidRDefault="002B1F7F">
          <w:pPr>
            <w:pStyle w:val="TOC1"/>
            <w:tabs>
              <w:tab w:val="right" w:leader="dot" w:pos="9016"/>
            </w:tabs>
            <w:rPr>
              <w:rFonts w:eastAsiaTheme="minorEastAsia"/>
              <w:noProof/>
              <w:lang w:val="en-CA" w:eastAsia="en-CA"/>
            </w:rPr>
          </w:pPr>
          <w:hyperlink w:anchor="_Toc359241523" w:history="1">
            <w:r w:rsidRPr="009673F2">
              <w:rPr>
                <w:rStyle w:val="Hyperlink"/>
                <w:noProof/>
              </w:rPr>
              <w:t>1.0—Introduction</w:t>
            </w:r>
            <w:r>
              <w:rPr>
                <w:noProof/>
                <w:webHidden/>
              </w:rPr>
              <w:tab/>
            </w:r>
            <w:r>
              <w:rPr>
                <w:noProof/>
                <w:webHidden/>
              </w:rPr>
              <w:fldChar w:fldCharType="begin"/>
            </w:r>
            <w:r>
              <w:rPr>
                <w:noProof/>
                <w:webHidden/>
              </w:rPr>
              <w:instrText xml:space="preserve"> PAGEREF _Toc359241523 \h </w:instrText>
            </w:r>
            <w:r>
              <w:rPr>
                <w:noProof/>
                <w:webHidden/>
              </w:rPr>
            </w:r>
            <w:r>
              <w:rPr>
                <w:noProof/>
                <w:webHidden/>
              </w:rPr>
              <w:fldChar w:fldCharType="separate"/>
            </w:r>
            <w:r>
              <w:rPr>
                <w:noProof/>
                <w:webHidden/>
              </w:rPr>
              <w:t>1</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24" w:history="1">
            <w:r w:rsidRPr="009673F2">
              <w:rPr>
                <w:rStyle w:val="Hyperlink"/>
                <w:noProof/>
              </w:rPr>
              <w:t>1.1—Overview of Basic Strategy</w:t>
            </w:r>
            <w:r>
              <w:rPr>
                <w:noProof/>
                <w:webHidden/>
              </w:rPr>
              <w:tab/>
            </w:r>
            <w:r>
              <w:rPr>
                <w:noProof/>
                <w:webHidden/>
              </w:rPr>
              <w:fldChar w:fldCharType="begin"/>
            </w:r>
            <w:r>
              <w:rPr>
                <w:noProof/>
                <w:webHidden/>
              </w:rPr>
              <w:instrText xml:space="preserve"> PAGEREF _Toc359241524 \h </w:instrText>
            </w:r>
            <w:r>
              <w:rPr>
                <w:noProof/>
                <w:webHidden/>
              </w:rPr>
            </w:r>
            <w:r>
              <w:rPr>
                <w:noProof/>
                <w:webHidden/>
              </w:rPr>
              <w:fldChar w:fldCharType="separate"/>
            </w:r>
            <w:r>
              <w:rPr>
                <w:noProof/>
                <w:webHidden/>
              </w:rPr>
              <w:t>1</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25" w:history="1">
            <w:r w:rsidRPr="009673F2">
              <w:rPr>
                <w:rStyle w:val="Hyperlink"/>
                <w:noProof/>
              </w:rPr>
              <w:t>2.0—Mechanical Components</w:t>
            </w:r>
            <w:r>
              <w:rPr>
                <w:noProof/>
                <w:webHidden/>
              </w:rPr>
              <w:tab/>
            </w:r>
            <w:r>
              <w:rPr>
                <w:noProof/>
                <w:webHidden/>
              </w:rPr>
              <w:fldChar w:fldCharType="begin"/>
            </w:r>
            <w:r>
              <w:rPr>
                <w:noProof/>
                <w:webHidden/>
              </w:rPr>
              <w:instrText xml:space="preserve"> PAGEREF _Toc359241525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26" w:history="1">
            <w:r w:rsidRPr="009673F2">
              <w:rPr>
                <w:rStyle w:val="Hyperlink"/>
                <w:noProof/>
              </w:rPr>
              <w:t>2.1—Chassis</w:t>
            </w:r>
            <w:r>
              <w:rPr>
                <w:noProof/>
                <w:webHidden/>
              </w:rPr>
              <w:tab/>
            </w:r>
            <w:r>
              <w:rPr>
                <w:noProof/>
                <w:webHidden/>
              </w:rPr>
              <w:fldChar w:fldCharType="begin"/>
            </w:r>
            <w:r>
              <w:rPr>
                <w:noProof/>
                <w:webHidden/>
              </w:rPr>
              <w:instrText xml:space="preserve"> PAGEREF _Toc359241526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27" w:history="1">
            <w:r w:rsidRPr="009673F2">
              <w:rPr>
                <w:rStyle w:val="Hyperlink"/>
                <w:noProof/>
              </w:rPr>
              <w:t>2.1.1—Brush Mounting Structure</w:t>
            </w:r>
            <w:r>
              <w:rPr>
                <w:noProof/>
                <w:webHidden/>
              </w:rPr>
              <w:tab/>
            </w:r>
            <w:r>
              <w:rPr>
                <w:noProof/>
                <w:webHidden/>
              </w:rPr>
              <w:fldChar w:fldCharType="begin"/>
            </w:r>
            <w:r>
              <w:rPr>
                <w:noProof/>
                <w:webHidden/>
              </w:rPr>
              <w:instrText xml:space="preserve"> PAGEREF _Toc359241527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28" w:history="1">
            <w:r w:rsidRPr="009673F2">
              <w:rPr>
                <w:rStyle w:val="Hyperlink"/>
                <w:noProof/>
              </w:rPr>
              <w:t>2.1.2—Brush Holders</w:t>
            </w:r>
            <w:r>
              <w:rPr>
                <w:noProof/>
                <w:webHidden/>
              </w:rPr>
              <w:tab/>
            </w:r>
            <w:r>
              <w:rPr>
                <w:noProof/>
                <w:webHidden/>
              </w:rPr>
              <w:fldChar w:fldCharType="begin"/>
            </w:r>
            <w:r>
              <w:rPr>
                <w:noProof/>
                <w:webHidden/>
              </w:rPr>
              <w:instrText xml:space="preserve"> PAGEREF _Toc359241528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29" w:history="1">
            <w:r w:rsidRPr="009673F2">
              <w:rPr>
                <w:rStyle w:val="Hyperlink"/>
                <w:noProof/>
              </w:rPr>
              <w:t>2.1.3—Ball Guard</w:t>
            </w:r>
            <w:r>
              <w:rPr>
                <w:noProof/>
                <w:webHidden/>
              </w:rPr>
              <w:tab/>
            </w:r>
            <w:r>
              <w:rPr>
                <w:noProof/>
                <w:webHidden/>
              </w:rPr>
              <w:fldChar w:fldCharType="begin"/>
            </w:r>
            <w:r>
              <w:rPr>
                <w:noProof/>
                <w:webHidden/>
              </w:rPr>
              <w:instrText xml:space="preserve"> PAGEREF _Toc359241529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0" w:history="1">
            <w:r w:rsidRPr="009673F2">
              <w:rPr>
                <w:rStyle w:val="Hyperlink"/>
                <w:noProof/>
              </w:rPr>
              <w:t>2.1.4—Omni-Bearings</w:t>
            </w:r>
            <w:r>
              <w:rPr>
                <w:noProof/>
                <w:webHidden/>
              </w:rPr>
              <w:tab/>
            </w:r>
            <w:r>
              <w:rPr>
                <w:noProof/>
                <w:webHidden/>
              </w:rPr>
              <w:fldChar w:fldCharType="begin"/>
            </w:r>
            <w:r>
              <w:rPr>
                <w:noProof/>
                <w:webHidden/>
              </w:rPr>
              <w:instrText xml:space="preserve"> PAGEREF _Toc359241530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1" w:history="1">
            <w:r w:rsidRPr="009673F2">
              <w:rPr>
                <w:rStyle w:val="Hyperlink"/>
                <w:noProof/>
              </w:rPr>
              <w:t>2.1.5—Internal Ball Routing</w:t>
            </w:r>
            <w:r>
              <w:rPr>
                <w:noProof/>
                <w:webHidden/>
              </w:rPr>
              <w:tab/>
            </w:r>
            <w:r>
              <w:rPr>
                <w:noProof/>
                <w:webHidden/>
              </w:rPr>
              <w:fldChar w:fldCharType="begin"/>
            </w:r>
            <w:r>
              <w:rPr>
                <w:noProof/>
                <w:webHidden/>
              </w:rPr>
              <w:instrText xml:space="preserve"> PAGEREF _Toc359241531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2" w:history="1">
            <w:r w:rsidRPr="009673F2">
              <w:rPr>
                <w:rStyle w:val="Hyperlink"/>
                <w:noProof/>
              </w:rPr>
              <w:t>2.1.6—Mass Budget</w:t>
            </w:r>
            <w:r>
              <w:rPr>
                <w:noProof/>
                <w:webHidden/>
              </w:rPr>
              <w:tab/>
            </w:r>
            <w:r>
              <w:rPr>
                <w:noProof/>
                <w:webHidden/>
              </w:rPr>
              <w:fldChar w:fldCharType="begin"/>
            </w:r>
            <w:r>
              <w:rPr>
                <w:noProof/>
                <w:webHidden/>
              </w:rPr>
              <w:instrText xml:space="preserve"> PAGEREF _Toc359241532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33" w:history="1">
            <w:r w:rsidRPr="009673F2">
              <w:rPr>
                <w:rStyle w:val="Hyperlink"/>
                <w:noProof/>
              </w:rPr>
              <w:t>2.2—Brush</w:t>
            </w:r>
            <w:r>
              <w:rPr>
                <w:noProof/>
                <w:webHidden/>
              </w:rPr>
              <w:tab/>
            </w:r>
            <w:r>
              <w:rPr>
                <w:noProof/>
                <w:webHidden/>
              </w:rPr>
              <w:fldChar w:fldCharType="begin"/>
            </w:r>
            <w:r>
              <w:rPr>
                <w:noProof/>
                <w:webHidden/>
              </w:rPr>
              <w:instrText xml:space="preserve"> PAGEREF _Toc359241533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34" w:history="1">
            <w:r w:rsidRPr="009673F2">
              <w:rPr>
                <w:rStyle w:val="Hyperlink"/>
                <w:noProof/>
              </w:rPr>
              <w:t>2.3—Firing Mechanism</w:t>
            </w:r>
            <w:r>
              <w:rPr>
                <w:noProof/>
                <w:webHidden/>
              </w:rPr>
              <w:tab/>
            </w:r>
            <w:r>
              <w:rPr>
                <w:noProof/>
                <w:webHidden/>
              </w:rPr>
              <w:fldChar w:fldCharType="begin"/>
            </w:r>
            <w:r>
              <w:rPr>
                <w:noProof/>
                <w:webHidden/>
              </w:rPr>
              <w:instrText xml:space="preserve"> PAGEREF _Toc359241534 \h </w:instrText>
            </w:r>
            <w:r>
              <w:rPr>
                <w:noProof/>
                <w:webHidden/>
              </w:rPr>
            </w:r>
            <w:r>
              <w:rPr>
                <w:noProof/>
                <w:webHidden/>
              </w:rPr>
              <w:fldChar w:fldCharType="separate"/>
            </w:r>
            <w:r>
              <w:rPr>
                <w:noProof/>
                <w:webHidden/>
              </w:rPr>
              <w:t>4</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5" w:history="1">
            <w:r w:rsidRPr="009673F2">
              <w:rPr>
                <w:rStyle w:val="Hyperlink"/>
                <w:noProof/>
              </w:rPr>
              <w:t>2.3.1—Rollers</w:t>
            </w:r>
            <w:r>
              <w:rPr>
                <w:noProof/>
                <w:webHidden/>
              </w:rPr>
              <w:tab/>
            </w:r>
            <w:r>
              <w:rPr>
                <w:noProof/>
                <w:webHidden/>
              </w:rPr>
              <w:fldChar w:fldCharType="begin"/>
            </w:r>
            <w:r>
              <w:rPr>
                <w:noProof/>
                <w:webHidden/>
              </w:rPr>
              <w:instrText xml:space="preserve"> PAGEREF _Toc359241535 \h </w:instrText>
            </w:r>
            <w:r>
              <w:rPr>
                <w:noProof/>
                <w:webHidden/>
              </w:rPr>
            </w:r>
            <w:r>
              <w:rPr>
                <w:noProof/>
                <w:webHidden/>
              </w:rPr>
              <w:fldChar w:fldCharType="separate"/>
            </w:r>
            <w:r>
              <w:rPr>
                <w:noProof/>
                <w:webHidden/>
              </w:rPr>
              <w:t>4</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6" w:history="1">
            <w:r w:rsidRPr="009673F2">
              <w:rPr>
                <w:rStyle w:val="Hyperlink"/>
                <w:noProof/>
              </w:rPr>
              <w:t>2.3.2—Lifting Mechanism</w:t>
            </w:r>
            <w:r>
              <w:rPr>
                <w:noProof/>
                <w:webHidden/>
              </w:rPr>
              <w:tab/>
            </w:r>
            <w:r>
              <w:rPr>
                <w:noProof/>
                <w:webHidden/>
              </w:rPr>
              <w:fldChar w:fldCharType="begin"/>
            </w:r>
            <w:r>
              <w:rPr>
                <w:noProof/>
                <w:webHidden/>
              </w:rPr>
              <w:instrText xml:space="preserve"> PAGEREF _Toc359241536 \h </w:instrText>
            </w:r>
            <w:r>
              <w:rPr>
                <w:noProof/>
                <w:webHidden/>
              </w:rPr>
            </w:r>
            <w:r>
              <w:rPr>
                <w:noProof/>
                <w:webHidden/>
              </w:rPr>
              <w:fldChar w:fldCharType="separate"/>
            </w:r>
            <w:r>
              <w:rPr>
                <w:noProof/>
                <w:webHidden/>
              </w:rPr>
              <w:t>5</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7" w:history="1">
            <w:r w:rsidRPr="009673F2">
              <w:rPr>
                <w:rStyle w:val="Hyperlink"/>
                <w:noProof/>
              </w:rPr>
              <w:t>2.3.3—Tuning of the Firing System</w:t>
            </w:r>
            <w:r>
              <w:rPr>
                <w:noProof/>
                <w:webHidden/>
              </w:rPr>
              <w:tab/>
            </w:r>
            <w:r>
              <w:rPr>
                <w:noProof/>
                <w:webHidden/>
              </w:rPr>
              <w:fldChar w:fldCharType="begin"/>
            </w:r>
            <w:r>
              <w:rPr>
                <w:noProof/>
                <w:webHidden/>
              </w:rPr>
              <w:instrText xml:space="preserve"> PAGEREF _Toc359241537 \h </w:instrText>
            </w:r>
            <w:r>
              <w:rPr>
                <w:noProof/>
                <w:webHidden/>
              </w:rPr>
            </w:r>
            <w:r>
              <w:rPr>
                <w:noProof/>
                <w:webHidden/>
              </w:rPr>
              <w:fldChar w:fldCharType="separate"/>
            </w:r>
            <w:r>
              <w:rPr>
                <w:noProof/>
                <w:webHidden/>
              </w:rPr>
              <w:t>5</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38" w:history="1">
            <w:r w:rsidRPr="009673F2">
              <w:rPr>
                <w:rStyle w:val="Hyperlink"/>
                <w:noProof/>
              </w:rPr>
              <w:t>3.0—Electrical Systems</w:t>
            </w:r>
            <w:r>
              <w:rPr>
                <w:noProof/>
                <w:webHidden/>
              </w:rPr>
              <w:tab/>
            </w:r>
            <w:r>
              <w:rPr>
                <w:noProof/>
                <w:webHidden/>
              </w:rPr>
              <w:fldChar w:fldCharType="begin"/>
            </w:r>
            <w:r>
              <w:rPr>
                <w:noProof/>
                <w:webHidden/>
              </w:rPr>
              <w:instrText xml:space="preserve"> PAGEREF _Toc359241538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39" w:history="1">
            <w:r w:rsidRPr="009673F2">
              <w:rPr>
                <w:rStyle w:val="Hyperlink"/>
                <w:noProof/>
              </w:rPr>
              <w:t>3.1—Sensor Systems</w:t>
            </w:r>
            <w:r>
              <w:rPr>
                <w:noProof/>
                <w:webHidden/>
              </w:rPr>
              <w:tab/>
            </w:r>
            <w:r>
              <w:rPr>
                <w:noProof/>
                <w:webHidden/>
              </w:rPr>
              <w:fldChar w:fldCharType="begin"/>
            </w:r>
            <w:r>
              <w:rPr>
                <w:noProof/>
                <w:webHidden/>
              </w:rPr>
              <w:instrText xml:space="preserve"> PAGEREF _Toc359241539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0" w:history="1">
            <w:r w:rsidRPr="009673F2">
              <w:rPr>
                <w:rStyle w:val="Hyperlink"/>
                <w:noProof/>
              </w:rPr>
              <w:t>3.1.1—Reflectance Sensors</w:t>
            </w:r>
            <w:r>
              <w:rPr>
                <w:noProof/>
                <w:webHidden/>
              </w:rPr>
              <w:tab/>
            </w:r>
            <w:r>
              <w:rPr>
                <w:noProof/>
                <w:webHidden/>
              </w:rPr>
              <w:fldChar w:fldCharType="begin"/>
            </w:r>
            <w:r>
              <w:rPr>
                <w:noProof/>
                <w:webHidden/>
              </w:rPr>
              <w:instrText xml:space="preserve"> PAGEREF _Toc359241540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1" w:history="1">
            <w:r w:rsidRPr="009673F2">
              <w:rPr>
                <w:rStyle w:val="Hyperlink"/>
                <w:noProof/>
              </w:rPr>
              <w:t>3.1.2—IR Sensors</w:t>
            </w:r>
            <w:r>
              <w:rPr>
                <w:noProof/>
                <w:webHidden/>
              </w:rPr>
              <w:tab/>
            </w:r>
            <w:r>
              <w:rPr>
                <w:noProof/>
                <w:webHidden/>
              </w:rPr>
              <w:fldChar w:fldCharType="begin"/>
            </w:r>
            <w:r>
              <w:rPr>
                <w:noProof/>
                <w:webHidden/>
              </w:rPr>
              <w:instrText xml:space="preserve"> PAGEREF _Toc359241541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2" w:history="1">
            <w:r w:rsidRPr="009673F2">
              <w:rPr>
                <w:rStyle w:val="Hyperlink"/>
                <w:noProof/>
              </w:rPr>
              <w:t>3.1.3—Touch Sensors</w:t>
            </w:r>
            <w:r>
              <w:rPr>
                <w:noProof/>
                <w:webHidden/>
              </w:rPr>
              <w:tab/>
            </w:r>
            <w:r>
              <w:rPr>
                <w:noProof/>
                <w:webHidden/>
              </w:rPr>
              <w:fldChar w:fldCharType="begin"/>
            </w:r>
            <w:r>
              <w:rPr>
                <w:noProof/>
                <w:webHidden/>
              </w:rPr>
              <w:instrText xml:space="preserve"> PAGEREF _Toc359241542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3" w:history="1">
            <w:r w:rsidRPr="009673F2">
              <w:rPr>
                <w:rStyle w:val="Hyperlink"/>
                <w:noProof/>
              </w:rPr>
              <w:t>3.1.3—Sensor Cable Routing</w:t>
            </w:r>
            <w:r>
              <w:rPr>
                <w:noProof/>
                <w:webHidden/>
              </w:rPr>
              <w:tab/>
            </w:r>
            <w:r>
              <w:rPr>
                <w:noProof/>
                <w:webHidden/>
              </w:rPr>
              <w:fldChar w:fldCharType="begin"/>
            </w:r>
            <w:r>
              <w:rPr>
                <w:noProof/>
                <w:webHidden/>
              </w:rPr>
              <w:instrText xml:space="preserve"> PAGEREF _Toc359241543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44" w:history="1">
            <w:r w:rsidRPr="009673F2">
              <w:rPr>
                <w:rStyle w:val="Hyperlink"/>
                <w:noProof/>
              </w:rPr>
              <w:t>3.2—Electrical Design</w:t>
            </w:r>
            <w:r>
              <w:rPr>
                <w:noProof/>
                <w:webHidden/>
              </w:rPr>
              <w:tab/>
            </w:r>
            <w:r>
              <w:rPr>
                <w:noProof/>
                <w:webHidden/>
              </w:rPr>
              <w:fldChar w:fldCharType="begin"/>
            </w:r>
            <w:r>
              <w:rPr>
                <w:noProof/>
                <w:webHidden/>
              </w:rPr>
              <w:instrText xml:space="preserve"> PAGEREF _Toc359241544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5" w:history="1">
            <w:r w:rsidRPr="009673F2">
              <w:rPr>
                <w:rStyle w:val="Hyperlink"/>
                <w:noProof/>
              </w:rPr>
              <w:t>3.2.1—Sensor Circuits</w:t>
            </w:r>
            <w:r>
              <w:rPr>
                <w:noProof/>
                <w:webHidden/>
              </w:rPr>
              <w:tab/>
            </w:r>
            <w:r>
              <w:rPr>
                <w:noProof/>
                <w:webHidden/>
              </w:rPr>
              <w:fldChar w:fldCharType="begin"/>
            </w:r>
            <w:r>
              <w:rPr>
                <w:noProof/>
                <w:webHidden/>
              </w:rPr>
              <w:instrText xml:space="preserve"> PAGEREF _Toc359241545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6" w:history="1">
            <w:r w:rsidRPr="009673F2">
              <w:rPr>
                <w:rStyle w:val="Hyperlink"/>
                <w:noProof/>
              </w:rPr>
              <w:t>3.2.2—Drive/Power Circuits</w:t>
            </w:r>
            <w:r>
              <w:rPr>
                <w:noProof/>
                <w:webHidden/>
              </w:rPr>
              <w:tab/>
            </w:r>
            <w:r>
              <w:rPr>
                <w:noProof/>
                <w:webHidden/>
              </w:rPr>
              <w:fldChar w:fldCharType="begin"/>
            </w:r>
            <w:r>
              <w:rPr>
                <w:noProof/>
                <w:webHidden/>
              </w:rPr>
              <w:instrText xml:space="preserve"> PAGEREF _Toc359241546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47" w:history="1">
            <w:r w:rsidRPr="009673F2">
              <w:rPr>
                <w:rStyle w:val="Hyperlink"/>
                <w:noProof/>
              </w:rPr>
              <w:t>4.0—Software Code and Algorithm</w:t>
            </w:r>
            <w:r>
              <w:rPr>
                <w:noProof/>
                <w:webHidden/>
              </w:rPr>
              <w:tab/>
            </w:r>
            <w:r>
              <w:rPr>
                <w:noProof/>
                <w:webHidden/>
              </w:rPr>
              <w:fldChar w:fldCharType="begin"/>
            </w:r>
            <w:r>
              <w:rPr>
                <w:noProof/>
                <w:webHidden/>
              </w:rPr>
              <w:instrText xml:space="preserve"> PAGEREF _Toc359241547 \h </w:instrText>
            </w:r>
            <w:r>
              <w:rPr>
                <w:noProof/>
                <w:webHidden/>
              </w:rPr>
            </w:r>
            <w:r>
              <w:rPr>
                <w:noProof/>
                <w:webHidden/>
              </w:rPr>
              <w:fldChar w:fldCharType="separate"/>
            </w:r>
            <w:r>
              <w:rPr>
                <w:noProof/>
                <w:webHidden/>
              </w:rPr>
              <w:t>9</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48" w:history="1">
            <w:r w:rsidRPr="009673F2">
              <w:rPr>
                <w:rStyle w:val="Hyperlink"/>
                <w:noProof/>
              </w:rPr>
              <w:t>4.1—Algorithm Overview</w:t>
            </w:r>
            <w:r>
              <w:rPr>
                <w:noProof/>
                <w:webHidden/>
              </w:rPr>
              <w:tab/>
            </w:r>
            <w:r>
              <w:rPr>
                <w:noProof/>
                <w:webHidden/>
              </w:rPr>
              <w:fldChar w:fldCharType="begin"/>
            </w:r>
            <w:r>
              <w:rPr>
                <w:noProof/>
                <w:webHidden/>
              </w:rPr>
              <w:instrText xml:space="preserve"> PAGEREF _Toc359241548 \h </w:instrText>
            </w:r>
            <w:r>
              <w:rPr>
                <w:noProof/>
                <w:webHidden/>
              </w:rPr>
            </w:r>
            <w:r>
              <w:rPr>
                <w:noProof/>
                <w:webHidden/>
              </w:rPr>
              <w:fldChar w:fldCharType="separate"/>
            </w:r>
            <w:r>
              <w:rPr>
                <w:noProof/>
                <w:webHidden/>
              </w:rPr>
              <w:t>9</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9" w:history="1">
            <w:r w:rsidRPr="009673F2">
              <w:rPr>
                <w:rStyle w:val="Hyperlink"/>
                <w:noProof/>
              </w:rPr>
              <w:t>4.1.2—Locating Tape</w:t>
            </w:r>
            <w:r>
              <w:rPr>
                <w:noProof/>
                <w:webHidden/>
              </w:rPr>
              <w:tab/>
            </w:r>
            <w:r>
              <w:rPr>
                <w:noProof/>
                <w:webHidden/>
              </w:rPr>
              <w:fldChar w:fldCharType="begin"/>
            </w:r>
            <w:r>
              <w:rPr>
                <w:noProof/>
                <w:webHidden/>
              </w:rPr>
              <w:instrText xml:space="preserve"> PAGEREF _Toc359241549 \h </w:instrText>
            </w:r>
            <w:r>
              <w:rPr>
                <w:noProof/>
                <w:webHidden/>
              </w:rPr>
            </w:r>
            <w:r>
              <w:rPr>
                <w:noProof/>
                <w:webHidden/>
              </w:rPr>
              <w:fldChar w:fldCharType="separate"/>
            </w:r>
            <w:r>
              <w:rPr>
                <w:noProof/>
                <w:webHidden/>
              </w:rPr>
              <w:t>9</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0" w:history="1">
            <w:r w:rsidRPr="009673F2">
              <w:rPr>
                <w:rStyle w:val="Hyperlink"/>
                <w:noProof/>
              </w:rPr>
              <w:t>4.1.2—Tape Recovery</w:t>
            </w:r>
            <w:r>
              <w:rPr>
                <w:noProof/>
                <w:webHidden/>
              </w:rPr>
              <w:tab/>
            </w:r>
            <w:r>
              <w:rPr>
                <w:noProof/>
                <w:webHidden/>
              </w:rPr>
              <w:fldChar w:fldCharType="begin"/>
            </w:r>
            <w:r>
              <w:rPr>
                <w:noProof/>
                <w:webHidden/>
              </w:rPr>
              <w:instrText xml:space="preserve"> PAGEREF _Toc359241550 \h </w:instrText>
            </w:r>
            <w:r>
              <w:rPr>
                <w:noProof/>
                <w:webHidden/>
              </w:rPr>
            </w:r>
            <w:r>
              <w:rPr>
                <w:noProof/>
                <w:webHidden/>
              </w:rPr>
              <w:fldChar w:fldCharType="separate"/>
            </w:r>
            <w:r>
              <w:rPr>
                <w:noProof/>
                <w:webHidden/>
              </w:rPr>
              <w:t>10</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1" w:history="1">
            <w:r w:rsidRPr="009673F2">
              <w:rPr>
                <w:rStyle w:val="Hyperlink"/>
                <w:noProof/>
              </w:rPr>
              <w:t>4.1.3—Tape Following</w:t>
            </w:r>
            <w:r>
              <w:rPr>
                <w:noProof/>
                <w:webHidden/>
              </w:rPr>
              <w:tab/>
            </w:r>
            <w:r>
              <w:rPr>
                <w:noProof/>
                <w:webHidden/>
              </w:rPr>
              <w:fldChar w:fldCharType="begin"/>
            </w:r>
            <w:r>
              <w:rPr>
                <w:noProof/>
                <w:webHidden/>
              </w:rPr>
              <w:instrText xml:space="preserve"> PAGEREF _Toc359241551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2" w:history="1">
            <w:r w:rsidRPr="009673F2">
              <w:rPr>
                <w:rStyle w:val="Hyperlink"/>
                <w:noProof/>
              </w:rPr>
              <w:t>4.1.4—Ball Collection</w:t>
            </w:r>
            <w:r>
              <w:rPr>
                <w:noProof/>
                <w:webHidden/>
              </w:rPr>
              <w:tab/>
            </w:r>
            <w:r>
              <w:rPr>
                <w:noProof/>
                <w:webHidden/>
              </w:rPr>
              <w:fldChar w:fldCharType="begin"/>
            </w:r>
            <w:r>
              <w:rPr>
                <w:noProof/>
                <w:webHidden/>
              </w:rPr>
              <w:instrText xml:space="preserve"> PAGEREF _Toc359241552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3" w:history="1">
            <w:r w:rsidRPr="009673F2">
              <w:rPr>
                <w:rStyle w:val="Hyperlink"/>
                <w:noProof/>
              </w:rPr>
              <w:t>4.1.5—Wall Following</w:t>
            </w:r>
            <w:r>
              <w:rPr>
                <w:noProof/>
                <w:webHidden/>
              </w:rPr>
              <w:tab/>
            </w:r>
            <w:r>
              <w:rPr>
                <w:noProof/>
                <w:webHidden/>
              </w:rPr>
              <w:fldChar w:fldCharType="begin"/>
            </w:r>
            <w:r>
              <w:rPr>
                <w:noProof/>
                <w:webHidden/>
              </w:rPr>
              <w:instrText xml:space="preserve"> PAGEREF _Toc359241553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4" w:history="1">
            <w:r w:rsidRPr="009673F2">
              <w:rPr>
                <w:rStyle w:val="Hyperlink"/>
                <w:noProof/>
              </w:rPr>
              <w:t>4.1.6—Target Acquisition and Shooting</w:t>
            </w:r>
            <w:r>
              <w:rPr>
                <w:noProof/>
                <w:webHidden/>
              </w:rPr>
              <w:tab/>
            </w:r>
            <w:r>
              <w:rPr>
                <w:noProof/>
                <w:webHidden/>
              </w:rPr>
              <w:fldChar w:fldCharType="begin"/>
            </w:r>
            <w:r>
              <w:rPr>
                <w:noProof/>
                <w:webHidden/>
              </w:rPr>
              <w:instrText xml:space="preserve"> PAGEREF _Toc359241554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55" w:history="1">
            <w:r w:rsidRPr="009673F2">
              <w:rPr>
                <w:rStyle w:val="Hyperlink"/>
                <w:noProof/>
              </w:rPr>
              <w:t>5.0—Meta-Analysis</w:t>
            </w:r>
            <w:r>
              <w:rPr>
                <w:noProof/>
                <w:webHidden/>
              </w:rPr>
              <w:tab/>
            </w:r>
            <w:r>
              <w:rPr>
                <w:noProof/>
                <w:webHidden/>
              </w:rPr>
              <w:fldChar w:fldCharType="begin"/>
            </w:r>
            <w:r>
              <w:rPr>
                <w:noProof/>
                <w:webHidden/>
              </w:rPr>
              <w:instrText xml:space="preserve"> PAGEREF _Toc359241555 \h </w:instrText>
            </w:r>
            <w:r>
              <w:rPr>
                <w:noProof/>
                <w:webHidden/>
              </w:rPr>
            </w:r>
            <w:r>
              <w:rPr>
                <w:noProof/>
                <w:webHidden/>
              </w:rPr>
              <w:fldChar w:fldCharType="separate"/>
            </w:r>
            <w:r>
              <w:rPr>
                <w:noProof/>
                <w:webHidden/>
              </w:rPr>
              <w:t>13</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56" w:history="1">
            <w:r w:rsidRPr="009673F2">
              <w:rPr>
                <w:rStyle w:val="Hyperlink"/>
                <w:noProof/>
              </w:rPr>
              <w:t>5.1—Team Responsibilities, Major Milestones, and Timeline</w:t>
            </w:r>
            <w:r>
              <w:rPr>
                <w:noProof/>
                <w:webHidden/>
              </w:rPr>
              <w:tab/>
            </w:r>
            <w:r>
              <w:rPr>
                <w:noProof/>
                <w:webHidden/>
              </w:rPr>
              <w:fldChar w:fldCharType="begin"/>
            </w:r>
            <w:r>
              <w:rPr>
                <w:noProof/>
                <w:webHidden/>
              </w:rPr>
              <w:instrText xml:space="preserve"> PAGEREF _Toc359241556 \h </w:instrText>
            </w:r>
            <w:r>
              <w:rPr>
                <w:noProof/>
                <w:webHidden/>
              </w:rPr>
            </w:r>
            <w:r>
              <w:rPr>
                <w:noProof/>
                <w:webHidden/>
              </w:rPr>
              <w:fldChar w:fldCharType="separate"/>
            </w:r>
            <w:r>
              <w:rPr>
                <w:noProof/>
                <w:webHidden/>
              </w:rPr>
              <w:t>13</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7" w:history="1">
            <w:r w:rsidRPr="009673F2">
              <w:rPr>
                <w:rStyle w:val="Hyperlink"/>
                <w:noProof/>
              </w:rPr>
              <w:t>5.1.1—Team Responsibilities</w:t>
            </w:r>
            <w:r>
              <w:rPr>
                <w:noProof/>
                <w:webHidden/>
              </w:rPr>
              <w:tab/>
            </w:r>
            <w:r>
              <w:rPr>
                <w:noProof/>
                <w:webHidden/>
              </w:rPr>
              <w:fldChar w:fldCharType="begin"/>
            </w:r>
            <w:r>
              <w:rPr>
                <w:noProof/>
                <w:webHidden/>
              </w:rPr>
              <w:instrText xml:space="preserve"> PAGEREF _Toc359241557 \h </w:instrText>
            </w:r>
            <w:r>
              <w:rPr>
                <w:noProof/>
                <w:webHidden/>
              </w:rPr>
            </w:r>
            <w:r>
              <w:rPr>
                <w:noProof/>
                <w:webHidden/>
              </w:rPr>
              <w:fldChar w:fldCharType="separate"/>
            </w:r>
            <w:r>
              <w:rPr>
                <w:noProof/>
                <w:webHidden/>
              </w:rPr>
              <w:t>13</w:t>
            </w:r>
            <w:r>
              <w:rPr>
                <w:noProof/>
                <w:webHidden/>
              </w:rPr>
              <w:fldChar w:fldCharType="end"/>
            </w:r>
          </w:hyperlink>
        </w:p>
        <w:p w:rsidR="003254B0" w:rsidRPr="003254B0" w:rsidRDefault="002B1F7F" w:rsidP="003254B0">
          <w:pPr>
            <w:pStyle w:val="TOC3"/>
            <w:tabs>
              <w:tab w:val="right" w:leader="dot" w:pos="9016"/>
            </w:tabs>
            <w:rPr>
              <w:noProof/>
              <w:color w:val="0563C1" w:themeColor="hyperlink"/>
              <w:u w:val="single"/>
            </w:rPr>
          </w:pPr>
          <w:hyperlink w:anchor="_Toc359241558" w:history="1">
            <w:r w:rsidRPr="009673F2">
              <w:rPr>
                <w:rStyle w:val="Hyperlink"/>
                <w:noProof/>
              </w:rPr>
              <w:t>5.1.2—Major  Milestones</w:t>
            </w:r>
            <w:r>
              <w:rPr>
                <w:noProof/>
                <w:webHidden/>
              </w:rPr>
              <w:tab/>
            </w:r>
            <w:r>
              <w:rPr>
                <w:noProof/>
                <w:webHidden/>
              </w:rPr>
              <w:fldChar w:fldCharType="begin"/>
            </w:r>
            <w:r>
              <w:rPr>
                <w:noProof/>
                <w:webHidden/>
              </w:rPr>
              <w:instrText xml:space="preserve"> PAGEREF _Toc359241558 \h </w:instrText>
            </w:r>
            <w:r>
              <w:rPr>
                <w:noProof/>
                <w:webHidden/>
              </w:rPr>
            </w:r>
            <w:r>
              <w:rPr>
                <w:noProof/>
                <w:webHidden/>
              </w:rPr>
              <w:fldChar w:fldCharType="separate"/>
            </w:r>
            <w:r>
              <w:rPr>
                <w:noProof/>
                <w:webHidden/>
              </w:rPr>
              <w:t>13</w:t>
            </w:r>
            <w:r>
              <w:rPr>
                <w:noProof/>
                <w:webHidden/>
              </w:rPr>
              <w:fldChar w:fldCharType="end"/>
            </w:r>
          </w:hyperlink>
        </w:p>
        <w:p w:rsidR="00436D37" w:rsidRDefault="002B1F7F" w:rsidP="00436D37">
          <w:pPr>
            <w:pStyle w:val="TOC3"/>
            <w:tabs>
              <w:tab w:val="right" w:leader="dot" w:pos="9016"/>
            </w:tabs>
            <w:outlineLvl w:val="0"/>
          </w:pPr>
          <w:hyperlink w:anchor="_Toc359241559" w:history="1">
            <w:r w:rsidRPr="009673F2">
              <w:rPr>
                <w:rStyle w:val="Hyperlink"/>
                <w:noProof/>
              </w:rPr>
              <w:t>5.1.3—Timeline</w:t>
            </w:r>
            <w:r>
              <w:rPr>
                <w:noProof/>
                <w:webHidden/>
              </w:rPr>
              <w:tab/>
            </w:r>
            <w:r>
              <w:rPr>
                <w:noProof/>
                <w:webHidden/>
              </w:rPr>
              <w:fldChar w:fldCharType="begin"/>
            </w:r>
            <w:r>
              <w:rPr>
                <w:noProof/>
                <w:webHidden/>
              </w:rPr>
              <w:instrText xml:space="preserve"> PAGEREF _Toc359241559 \h </w:instrText>
            </w:r>
            <w:r>
              <w:rPr>
                <w:noProof/>
                <w:webHidden/>
              </w:rPr>
            </w:r>
            <w:r>
              <w:rPr>
                <w:noProof/>
                <w:webHidden/>
              </w:rPr>
              <w:fldChar w:fldCharType="separate"/>
            </w:r>
            <w:r>
              <w:rPr>
                <w:noProof/>
                <w:webHidden/>
              </w:rPr>
              <w:t>13</w:t>
            </w:r>
            <w:r>
              <w:rPr>
                <w:noProof/>
                <w:webHidden/>
              </w:rPr>
              <w:fldChar w:fldCharType="end"/>
            </w:r>
          </w:hyperlink>
          <w:r w:rsidR="0052563C">
            <w:rPr>
              <w:b/>
              <w:bCs/>
              <w:noProof/>
            </w:rPr>
            <w:fldChar w:fldCharType="end"/>
          </w:r>
        </w:p>
      </w:sdtContent>
    </w:sdt>
    <w:p w:rsidR="00AA6C84" w:rsidRPr="00436D37"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t>Table of Figures</w:t>
      </w:r>
    </w:p>
    <w:p w:rsidR="00AA6C84" w:rsidRDefault="00AA6C84" w:rsidP="00AA6C84">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w:anchor="_Toc359240427" w:history="1">
        <w:r w:rsidRPr="003E4BB9">
          <w:rPr>
            <w:rStyle w:val="Hyperlink"/>
            <w:noProof/>
          </w:rPr>
          <w:t>Figure 1. Robot control is implemented as finite state machine.</w:t>
        </w:r>
        <w:r>
          <w:rPr>
            <w:noProof/>
            <w:webHidden/>
          </w:rPr>
          <w:tab/>
        </w:r>
        <w:r>
          <w:rPr>
            <w:noProof/>
            <w:webHidden/>
          </w:rPr>
          <w:fldChar w:fldCharType="begin"/>
        </w:r>
        <w:r>
          <w:rPr>
            <w:noProof/>
            <w:webHidden/>
          </w:rPr>
          <w:instrText xml:space="preserve"> PAGEREF _Toc359240427 \h </w:instrText>
        </w:r>
        <w:r>
          <w:rPr>
            <w:noProof/>
            <w:webHidden/>
          </w:rPr>
        </w:r>
        <w:r>
          <w:rPr>
            <w:noProof/>
            <w:webHidden/>
          </w:rPr>
          <w:fldChar w:fldCharType="separate"/>
        </w:r>
        <w:r>
          <w:rPr>
            <w:noProof/>
            <w:webHidden/>
          </w:rPr>
          <w:t>14</w:t>
        </w:r>
        <w:r>
          <w:rPr>
            <w:noProof/>
            <w:webHidden/>
          </w:rPr>
          <w:fldChar w:fldCharType="end"/>
        </w:r>
      </w:hyperlink>
    </w:p>
    <w:p w:rsidR="00AA6C84" w:rsidRPr="00AA6C84" w:rsidRDefault="00AA6C84">
      <w:pPr>
        <w:pStyle w:val="TableofFigures"/>
        <w:tabs>
          <w:tab w:val="right" w:leader="dot" w:pos="9016"/>
        </w:tabs>
      </w:pPr>
      <w:hyperlink w:anchor="_Toc359240428" w:history="1">
        <w:r w:rsidRPr="003E4BB9">
          <w:rPr>
            <w:rStyle w:val="Hyperlink"/>
            <w:noProof/>
          </w:rPr>
          <w:t>Figure 2. T</w:t>
        </w:r>
        <w:r>
          <w:rPr>
            <w:rStyle w:val="Hyperlink"/>
            <w:noProof/>
          </w:rPr>
          <w:t>he shooting algorithm flowchart</w:t>
        </w:r>
        <w:r>
          <w:rPr>
            <w:noProof/>
            <w:webHidden/>
          </w:rPr>
          <w:tab/>
        </w:r>
        <w:r>
          <w:rPr>
            <w:noProof/>
            <w:webHidden/>
          </w:rPr>
          <w:fldChar w:fldCharType="begin"/>
        </w:r>
        <w:r>
          <w:rPr>
            <w:noProof/>
            <w:webHidden/>
          </w:rPr>
          <w:instrText xml:space="preserve"> PAGEREF _Toc359240428 \h </w:instrText>
        </w:r>
        <w:r>
          <w:rPr>
            <w:noProof/>
            <w:webHidden/>
          </w:rPr>
        </w:r>
        <w:r>
          <w:rPr>
            <w:noProof/>
            <w:webHidden/>
          </w:rPr>
          <w:fldChar w:fldCharType="separate"/>
        </w:r>
        <w:r>
          <w:rPr>
            <w:noProof/>
            <w:webHidden/>
          </w:rPr>
          <w:t>17</w:t>
        </w:r>
        <w:r>
          <w:rPr>
            <w:noProof/>
            <w:webHidden/>
          </w:rPr>
          <w:fldChar w:fldCharType="end"/>
        </w:r>
      </w:hyperlink>
      <w:r>
        <w:fldChar w:fldCharType="end"/>
      </w:r>
    </w:p>
    <w:p w:rsidR="00462E4B" w:rsidRDefault="00462E4B">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t>Glossary</w:t>
      </w:r>
      <w:bookmarkStart w:id="1" w:name="_GoBack"/>
      <w:bookmarkEnd w:id="1"/>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2"/>
          <w:headerReference w:type="first" r:id="rId13"/>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calendar,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851D5A" w:rsidP="00851D5A">
      <w:pPr>
        <w:spacing w:after="0"/>
      </w:pPr>
      <w:r>
        <w:t xml:space="preserve">The main characteristics </w:t>
      </w:r>
      <w:r w:rsidR="00C34005">
        <w:t>desired</w:t>
      </w:r>
      <w:r>
        <w:t xml:space="preserve"> in the chassis were simplicity, rigidity and modularity, as it </w:t>
      </w:r>
      <w:r w:rsidR="00C34005">
        <w:t>is</w:t>
      </w:r>
      <w:r>
        <w:t xml:space="preserve"> the structure on which the rest of the robot components </w:t>
      </w:r>
      <w:r w:rsidR="00C34005">
        <w:t>are</w:t>
      </w:r>
      <w:r>
        <w:t xml:space="preserve"> mounted. The base of the chassis consist</w:t>
      </w:r>
      <w:r w:rsidR="00C34005">
        <w:t>s</w:t>
      </w:r>
      <w:r>
        <w:t xml:space="preserve"> of a flat rectangle of 3mm aluminium sheet metal, with arms extending forward</w:t>
      </w:r>
      <w:r w:rsidR="00C34005">
        <w:t>,</w:t>
      </w:r>
      <w:r>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t xml:space="preserve"> chassis, or </w:t>
      </w:r>
      <w:r w:rsidR="00C10470">
        <w:t>the</w:t>
      </w:r>
      <w:r>
        <w:t xml:space="preserve"> clearance holes and nuts. Making the base out of one single flat piece means that </w:t>
      </w:r>
      <w:r w:rsidR="00C10470">
        <w:t>it is possible</w:t>
      </w:r>
      <w:r>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851D5A" w:rsidP="00851D5A">
      <w:pPr>
        <w:spacing w:after="0"/>
      </w:pPr>
      <w:r>
        <w:t xml:space="preserve">The second part of the chassis is </w:t>
      </w:r>
      <w:r w:rsidR="00C10470">
        <w:t xml:space="preserve">a </w:t>
      </w:r>
      <w:r>
        <w:t>s</w:t>
      </w:r>
      <w:r w:rsidR="00C10470">
        <w:t xml:space="preserve">tructure for mounting the brush.  This is also made of 3mm aluminium, and the </w:t>
      </w:r>
      <w:r>
        <w:t xml:space="preserve">wall </w:t>
      </w:r>
      <w:r w:rsidR="00C10470">
        <w:t>behind the brush is used</w:t>
      </w:r>
      <w:r>
        <w:t xml:space="preserve"> for ball collection</w:t>
      </w:r>
      <w:r w:rsidR="00C10470">
        <w:t xml:space="preserve">.  </w:t>
      </w:r>
      <w:r>
        <w:t>The</w:t>
      </w:r>
      <w:r w:rsidR="00C10470">
        <w:t xml:space="preserve"> chassis was divided i</w:t>
      </w:r>
      <w:r>
        <w:t xml:space="preserve">nto two major parts to simplify fabrication (fewer sheet metal bends required) and to allow for independent development and testing. </w:t>
      </w:r>
      <w:r w:rsidR="00C10470">
        <w:t>At current</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the collection mechanism</w:t>
      </w:r>
      <w:r w:rsidR="00C10470">
        <w:t>, and vice-versa</w:t>
      </w:r>
      <w:r>
        <w:t>. The brush mounting structure will be waterjet cut, and the flanges and two holding arms will be bent. While the two arms are bent to an angle just under 90</w:t>
      </w:r>
      <w:r w:rsidRPr="0049197D">
        <w:rPr>
          <w:vertAlign w:val="superscript"/>
        </w:rPr>
        <w:t>o</w:t>
      </w:r>
      <w:r>
        <w:t>, there is sufficient flexibility in the design that the error which is likely to be present in our fabrication will not affect its effectiveness.</w:t>
      </w:r>
    </w:p>
    <w:p w:rsidR="00851D5A" w:rsidRDefault="00851D5A" w:rsidP="00851D5A">
      <w:pPr>
        <w:pStyle w:val="Heading3"/>
      </w:pPr>
      <w:bookmarkStart w:id="7" w:name="_Toc359241528"/>
      <w:r>
        <w:t>2.1.2—Brush Holders</w:t>
      </w:r>
      <w:bookmarkEnd w:id="7"/>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851D5A">
        <w:t xml:space="preserve">likely </w:t>
      </w:r>
      <w:r>
        <w:t xml:space="preserve">be modified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8" w:name="_Toc359241529"/>
      <w:r>
        <w:t>2.1.3—Ball Guard</w:t>
      </w:r>
      <w:bookmarkEnd w:id="8"/>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C10470">
        <w:t xml:space="preserve">escaping from </w:t>
      </w:r>
      <w:r>
        <w:t xml:space="preserve">the robot. It will be made of </w:t>
      </w:r>
      <w:r w:rsidR="00C10470">
        <w:t>waterjet or hand-</w:t>
      </w:r>
      <w:r>
        <w:t>cut</w:t>
      </w:r>
      <w:r w:rsidR="00C10470">
        <w:t xml:space="preserve"> aluminium</w:t>
      </w:r>
      <w:r>
        <w:t xml:space="preserve"> sheet metal</w:t>
      </w:r>
      <w:r w:rsidR="00C10470">
        <w:t>,</w:t>
      </w:r>
      <w:r>
        <w:t xml:space="preserve"> 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9" w:name="_Toc359241530"/>
      <w:r>
        <w:lastRenderedPageBreak/>
        <w:t>2.1.4—Omni-Bearings</w:t>
      </w:r>
      <w:bookmarkEnd w:id="9"/>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0" w:name="_Toc359241531"/>
      <w:r>
        <w:t>2.1.5—Internal Ball Routing</w:t>
      </w:r>
      <w:bookmarkEnd w:id="10"/>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1" w:name="_Toc359241532"/>
      <w:r>
        <w:t>2.1.6—Mass Budget</w:t>
      </w:r>
      <w:bookmarkEnd w:id="11"/>
    </w:p>
    <w:p w:rsidR="00851D5A" w:rsidRDefault="00851D5A" w:rsidP="00851D5A">
      <w:pPr>
        <w:spacing w:after="0"/>
      </w:pPr>
      <w:r>
        <w:t>Base Chassis Structure (</w:t>
      </w:r>
      <w:r w:rsidR="00C34005">
        <w:t>aluminium</w:t>
      </w:r>
      <w:r>
        <w:t>) – 460g</w:t>
      </w:r>
    </w:p>
    <w:p w:rsidR="00851D5A" w:rsidRDefault="00851D5A" w:rsidP="00851D5A">
      <w:pPr>
        <w:spacing w:after="0"/>
      </w:pPr>
      <w:r>
        <w:t>Brush Mounting Structure (</w:t>
      </w:r>
      <w:r w:rsidR="00C34005">
        <w:t>aluminium</w:t>
      </w:r>
      <w:r>
        <w:t>) – 370g</w:t>
      </w:r>
    </w:p>
    <w:p w:rsidR="00851D5A" w:rsidRDefault="00851D5A" w:rsidP="00851D5A">
      <w:pPr>
        <w:spacing w:after="0"/>
      </w:pPr>
      <w:r>
        <w:t xml:space="preserve">Brush (wood, fishing line, </w:t>
      </w:r>
      <w:r w:rsidR="00C34005">
        <w:t>aluminium</w:t>
      </w:r>
      <w:r>
        <w:t>) – 30g</w:t>
      </w:r>
    </w:p>
    <w:p w:rsidR="00851D5A" w:rsidRDefault="00851D5A" w:rsidP="00851D5A">
      <w:pPr>
        <w:spacing w:after="0"/>
      </w:pPr>
      <w:r>
        <w:t>2x Brush holder (ABS) – 13g</w:t>
      </w:r>
    </w:p>
    <w:p w:rsidR="00851D5A" w:rsidRDefault="00851D5A" w:rsidP="00851D5A">
      <w:pPr>
        <w:spacing w:after="0"/>
      </w:pPr>
      <w:r>
        <w:t xml:space="preserve">3x geared Barber Coleman motors –  </w:t>
      </w:r>
    </w:p>
    <w:p w:rsidR="00851D5A" w:rsidRDefault="00851D5A" w:rsidP="00851D5A">
      <w:pPr>
        <w:spacing w:after="0"/>
      </w:pPr>
      <w:r>
        <w:t xml:space="preserve">1x ungeared Barber Coleman motors – </w:t>
      </w:r>
    </w:p>
    <w:p w:rsidR="00851D5A" w:rsidRDefault="00851D5A" w:rsidP="00851D5A">
      <w:pPr>
        <w:spacing w:after="0"/>
      </w:pPr>
      <w:r>
        <w:t xml:space="preserve">2x </w:t>
      </w:r>
      <w:r w:rsidR="00AA6C84">
        <w:t>servo motors –</w:t>
      </w:r>
    </w:p>
    <w:p w:rsidR="00851D5A" w:rsidRDefault="00851D5A" w:rsidP="00851D5A">
      <w:pPr>
        <w:pStyle w:val="Heading2"/>
      </w:pPr>
      <w:bookmarkStart w:id="12" w:name="_Toc359241533"/>
      <w:r>
        <w:t>2.2—Brush</w:t>
      </w:r>
      <w:bookmarkEnd w:id="12"/>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 xml:space="preserve">balls will not jam against it. This </w:t>
      </w:r>
      <w:r w:rsidR="000277B3">
        <w:t>is</w:t>
      </w:r>
      <w:r>
        <w:t xml:space="preserve"> the reason for the unequal wheel diameters: the lower edge of the brush will be parallel to the ground, meaning that the upper edge will be at an angl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0277B3">
        <w:t>T</w:t>
      </w:r>
      <w:r>
        <w:t xml:space="preserve">he brush is constantly rolling, </w:t>
      </w:r>
      <w:r w:rsidR="00AA6C84">
        <w:rPr>
          <w:noProof/>
          <w:lang w:val="en-CA" w:eastAsia="en-CA"/>
        </w:rPr>
        <w:lastRenderedPageBreak/>
        <w:drawing>
          <wp:anchor distT="0" distB="0" distL="114300" distR="114300" simplePos="0" relativeHeight="251658240" behindDoc="0" locked="0" layoutInCell="1" allowOverlap="1" wp14:anchorId="7CD28DC3" wp14:editId="34957D22">
            <wp:simplePos x="0" y="0"/>
            <wp:positionH relativeFrom="column">
              <wp:posOffset>2971165</wp:posOffset>
            </wp:positionH>
            <wp:positionV relativeFrom="paragraph">
              <wp:posOffset>-56515</wp:posOffset>
            </wp:positionV>
            <wp:extent cx="2743200" cy="274320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7B3">
        <w:t>which allows for</w:t>
      </w:r>
      <w:r>
        <w:t xml:space="preserve"> multiple balls </w:t>
      </w:r>
      <w:r w:rsidR="000277B3">
        <w:t>are on top of the brush at once:</w:t>
      </w:r>
      <w:r>
        <w:t xml:space="preserve"> they will not jam together, which was our concern wi</w:t>
      </w:r>
      <w:r w:rsidR="000277B3">
        <w:t>th using a static ramp or tube.  This serves the secondary purpose of fun</w:t>
      </w:r>
      <w:r>
        <w:t>nelling the balls to one point</w:t>
      </w:r>
      <w:r w:rsidR="000277B3">
        <w:t xml:space="preserve"> along the brush, from which they will roll down a ramp to the firing mechanism</w:t>
      </w:r>
      <w:r>
        <w:t>.</w:t>
      </w:r>
    </w:p>
    <w:p w:rsidR="00851D5A" w:rsidRDefault="00851D5A" w:rsidP="00851D5A">
      <w:pPr>
        <w:spacing w:after="0"/>
      </w:pPr>
    </w:p>
    <w:p w:rsidR="00851D5A"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This sizing is an initial estimate, </w:t>
      </w:r>
      <w:r w:rsidR="000277B3">
        <w:t xml:space="preserve">and </w:t>
      </w:r>
      <w:r>
        <w:t xml:space="preserve">will likely change as we </w:t>
      </w:r>
      <w:r w:rsidR="000277B3">
        <w:t xml:space="preserve">continue to test.  </w:t>
      </w:r>
    </w:p>
    <w:p w:rsidR="00AA6C84" w:rsidRDefault="00AA6C84"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3" w:name="_Toc359241534"/>
      <w:r>
        <w:t>2.3—Firing Mechanism</w:t>
      </w:r>
      <w:bookmarkEnd w:id="13"/>
    </w:p>
    <w:p w:rsidR="0071048F" w:rsidRDefault="0071048F" w:rsidP="0071048F">
      <w:r>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14" w:name="_Toc359241535"/>
      <w:r>
        <w:t>2.3.1</w:t>
      </w:r>
      <w:r w:rsidR="000277B3">
        <w:t>—</w:t>
      </w:r>
      <w:r>
        <w:t>Rollers</w:t>
      </w:r>
      <w:bookmarkEnd w:id="14"/>
    </w:p>
    <w:p w:rsidR="0071048F" w:rsidRDefault="0071048F" w:rsidP="004261F2">
      <w:r>
        <w:t xml:space="preserve">The firing system consists of two rollers spun </w:t>
      </w:r>
      <w:r w:rsidR="004261F2">
        <w:t>in opposite directions by an un</w:t>
      </w:r>
      <w:r>
        <w:t>geared Barber Coleman</w:t>
      </w:r>
      <w:r w:rsidR="004261F2">
        <w:t xml:space="preserve"> motor</w:t>
      </w:r>
      <w:r>
        <w:t xml:space="preserve">.  The rollers consist of two separated plates with </w:t>
      </w:r>
      <w:r w:rsidR="004261F2">
        <w:t>strung similarly to the collection wheel</w:t>
      </w:r>
      <w:r>
        <w:t>.  It was observed in tests of the collector mechanism that string provides excellent grip</w:t>
      </w:r>
      <w:r w:rsidR="004261F2">
        <w:t>, by deforming to the shape of the object exerting force on it</w:t>
      </w:r>
      <w:r>
        <w:t>.  The string used for the firing rollers will be Kevlar Size 5 thread, with an approximate breaking strength of 600 N</w:t>
      </w:r>
      <w:r w:rsidR="004261F2">
        <w:t>, which is more than adequate</w:t>
      </w:r>
      <w:r>
        <w:t xml:space="preserve">.  To </w:t>
      </w:r>
      <w:r w:rsidR="004261F2">
        <w:t xml:space="preserve">minimize friction </w:t>
      </w:r>
      <w:r>
        <w:t xml:space="preserve">between the rollers and </w:t>
      </w:r>
      <w:r w:rsidR="004261F2">
        <w:t xml:space="preserve">the stationary axle, the </w:t>
      </w:r>
      <w:r>
        <w:t xml:space="preserve">plates will be cut from brass.  </w:t>
      </w:r>
      <w:r w:rsidR="004261F2">
        <w:t xml:space="preserve">This will increase the weight of the assembly, but </w:t>
      </w:r>
      <w:r>
        <w:t>will provide most of</w:t>
      </w:r>
      <w:r w:rsidR="004261F2">
        <w:t xml:space="preserve"> the energy when firing a ball: </w:t>
      </w:r>
      <w:r>
        <w:t>the motor's energy</w:t>
      </w:r>
      <w:r w:rsidR="004261F2">
        <w:t xml:space="preserve"> will be</w:t>
      </w:r>
      <w:r>
        <w:t xml:space="preserve"> stored in the angular momen</w:t>
      </w:r>
      <w:r w:rsidR="004261F2">
        <w:t>tum of the discs</w:t>
      </w:r>
      <w:r>
        <w:t>.</w:t>
      </w:r>
    </w:p>
    <w:p w:rsidR="0071048F" w:rsidRDefault="0071048F" w:rsidP="004261F2">
      <w:pPr>
        <w:jc w:val="center"/>
      </w:pP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w:t>
      </w:r>
      <w:r w:rsidR="0071048F">
        <w:lastRenderedPageBreak/>
        <w:t xml:space="preserve">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15" w:name="_Toc359241536"/>
      <w:r>
        <w:t>2.3.2—Lifting Mechanism</w:t>
      </w:r>
      <w:bookmarkEnd w:id="15"/>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16" w:name="_Toc359241537"/>
      <w:r>
        <w:t>2.3.3—Tuning of the Firing System</w:t>
      </w:r>
      <w:bookmarkEnd w:id="16"/>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P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0B60DB" w:rsidRDefault="000B60DB">
      <w:pPr>
        <w:rPr>
          <w:rFonts w:asciiTheme="majorHAnsi" w:eastAsiaTheme="majorEastAsia" w:hAnsiTheme="majorHAnsi" w:cstheme="majorBidi"/>
          <w:color w:val="2E74B5" w:themeColor="accent1" w:themeShade="BF"/>
          <w:sz w:val="32"/>
          <w:szCs w:val="32"/>
        </w:rPr>
      </w:pPr>
      <w:r>
        <w:br w:type="page"/>
      </w:r>
    </w:p>
    <w:p w:rsidR="0071048F" w:rsidRDefault="0071048F" w:rsidP="0071048F">
      <w:pPr>
        <w:pStyle w:val="Heading1"/>
      </w:pPr>
      <w:bookmarkStart w:id="17" w:name="_Toc359241538"/>
      <w:r>
        <w:lastRenderedPageBreak/>
        <w:t>3.0—Electrical Systems</w:t>
      </w:r>
      <w:bookmarkEnd w:id="17"/>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18" w:name="_Toc359241539"/>
      <w:r>
        <w:t>3.1—Sensor Systems</w:t>
      </w:r>
      <w:bookmarkEnd w:id="18"/>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19" w:name="_Toc359241540"/>
      <w:r>
        <w:t>3.1.1—Reflectance Sensors</w:t>
      </w:r>
      <w:bookmarkEnd w:id="19"/>
    </w:p>
    <w:p w:rsidR="00B855D2" w:rsidRDefault="0071048F" w:rsidP="0071048F">
      <w:pPr>
        <w:pStyle w:val="NoSpacing"/>
      </w:pPr>
      <w:r>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t>end of tape near the targets.  One sensor will be towed behind the robot, used to sense when the robot is directly in front of tape, allowing us to reverse directly onto tape from firing</w:t>
      </w:r>
      <w:r w:rsidR="000D2FA3">
        <w:t xml:space="preserve"> and collecting</w:t>
      </w:r>
      <w:r>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20" w:name="_Toc359241541"/>
      <w:r>
        <w:t>3.1.2—IR Sensors</w:t>
      </w:r>
      <w:bookmarkEnd w:id="20"/>
    </w:p>
    <w:p w:rsidR="00B855D2" w:rsidRDefault="0071048F" w:rsidP="0071048F">
      <w:pPr>
        <w:pStyle w:val="NoSpacing"/>
      </w:pPr>
      <w:r>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t xml:space="preserve">) and will be used as a last-resort method of re-orienting, as well as a method of finding the back wall to collect balls.  The two 1 kHz sensors will be mounted </w:t>
      </w:r>
      <w:r w:rsidR="00B855D2">
        <w:t>six inches apart, to minimize overlap between individual targets.</w:t>
      </w:r>
      <w:r>
        <w:t xml:space="preserve">  </w:t>
      </w:r>
    </w:p>
    <w:p w:rsidR="0071048F" w:rsidRDefault="00B855D2" w:rsidP="00B855D2">
      <w:pPr>
        <w:pStyle w:val="Heading3"/>
      </w:pPr>
      <w:bookmarkStart w:id="21" w:name="_Toc359241542"/>
      <w:r>
        <w:t>3.1.3—Touch Sensors</w:t>
      </w:r>
      <w:bookmarkEnd w:id="21"/>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hich rotate as the bearings come into contact with the wall, 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22" w:name="_Toc359241543"/>
      <w:r>
        <w:lastRenderedPageBreak/>
        <w:t>3.1.3—Sensor Cable Routing</w:t>
      </w:r>
      <w:bookmarkEnd w:id="22"/>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23" w:name="_Toc359241544"/>
      <w:r>
        <w:t>3.2—</w:t>
      </w:r>
      <w:r w:rsidR="00A169FC">
        <w:t>Electrical Design</w:t>
      </w:r>
      <w:bookmarkEnd w:id="23"/>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24" w:name="_Toc359241545"/>
      <w:r>
        <w:t>3.2.1—Sensor Circuits</w:t>
      </w:r>
      <w:bookmarkEnd w:id="24"/>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p>
    <w:p w:rsidR="00A169FC" w:rsidRDefault="00A169FC" w:rsidP="00A169FC">
      <w:pPr>
        <w:pStyle w:val="NoSpacing"/>
      </w:pPr>
      <w:r>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B855D2" w:rsidRPr="00B855D2" w:rsidRDefault="00B855D2" w:rsidP="00B855D2">
      <w:pPr>
        <w:pStyle w:val="Heading3"/>
      </w:pPr>
      <w:bookmarkStart w:id="25" w:name="_Toc359241546"/>
      <w:r w:rsidRPr="00B855D2">
        <w:t>3.2.2</w:t>
      </w:r>
      <w:r>
        <w:t>—Drive</w:t>
      </w:r>
      <w:r w:rsidR="00133287">
        <w:t>/Power</w:t>
      </w:r>
      <w:r>
        <w:t xml:space="preserve"> Circuits</w:t>
      </w:r>
      <w:bookmarkEnd w:id="25"/>
    </w:p>
    <w:p w:rsidR="00A169FC" w:rsidRDefault="00A169FC" w:rsidP="00A169FC">
      <w:pPr>
        <w:pStyle w:val="NoSpacing"/>
      </w:pPr>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xml:space="preserve">, geared and </w:t>
      </w:r>
      <w:r w:rsidR="000D2FA3">
        <w:lastRenderedPageBreak/>
        <w:t>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7D6316">
            <w:pPr>
              <w:pStyle w:val="NoSpacing"/>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0B60DB" w:rsidP="00196A6F">
      <w:pPr>
        <w:pStyle w:val="Heading1"/>
      </w:pPr>
    </w:p>
    <w:p w:rsidR="000B60DB" w:rsidRDefault="000B60DB">
      <w:pPr>
        <w:rPr>
          <w:rFonts w:asciiTheme="majorHAnsi" w:eastAsiaTheme="majorEastAsia" w:hAnsiTheme="majorHAnsi" w:cstheme="majorBidi"/>
          <w:color w:val="2E74B5" w:themeColor="accent1" w:themeShade="BF"/>
          <w:sz w:val="32"/>
          <w:szCs w:val="32"/>
        </w:rPr>
      </w:pPr>
      <w:r>
        <w:br w:type="page"/>
      </w:r>
    </w:p>
    <w:p w:rsidR="00196A6F" w:rsidRPr="00196A6F" w:rsidRDefault="00133287" w:rsidP="00196A6F">
      <w:pPr>
        <w:pStyle w:val="Heading1"/>
      </w:pPr>
      <w:bookmarkStart w:id="26" w:name="_Toc359241547"/>
      <w:r>
        <w:lastRenderedPageBreak/>
        <w:t>4.0—</w:t>
      </w:r>
      <w:r w:rsidR="00BD075E">
        <w:t>Software Code and Algorithm</w:t>
      </w:r>
      <w:bookmarkEnd w:id="26"/>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27" w:name="_Toc359241548"/>
      <w:r>
        <w:t>4.1—Algorithm Overview</w:t>
      </w:r>
      <w:bookmarkEnd w:id="27"/>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412BEF91" wp14:editId="4D926F02">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28" w:name="_Toc359240096"/>
      <w:bookmarkStart w:id="29" w:name="_Toc359240427"/>
      <w:r>
        <w:t xml:space="preserve">Figure </w:t>
      </w:r>
      <w:r w:rsidR="0052563C">
        <w:fldChar w:fldCharType="begin"/>
      </w:r>
      <w:r w:rsidR="0052563C">
        <w:instrText xml:space="preserve"> SEQ Figure \* ARABIC </w:instrText>
      </w:r>
      <w:r w:rsidR="0052563C">
        <w:fldChar w:fldCharType="separate"/>
      </w:r>
      <w:r>
        <w:rPr>
          <w:noProof/>
        </w:rPr>
        <w:t>1</w:t>
      </w:r>
      <w:r w:rsidR="0052563C">
        <w:rPr>
          <w:noProof/>
        </w:rPr>
        <w:fldChar w:fldCharType="end"/>
      </w:r>
      <w:r>
        <w:t>. Robot control is implemented as finite state machine.</w:t>
      </w:r>
      <w:bookmarkEnd w:id="28"/>
      <w:bookmarkEnd w:id="29"/>
    </w:p>
    <w:p w:rsidR="00BD075E" w:rsidRDefault="00133287" w:rsidP="00133287">
      <w:pPr>
        <w:pStyle w:val="Heading3"/>
      </w:pPr>
      <w:bookmarkStart w:id="30" w:name="_Toc359241549"/>
      <w:r>
        <w:t>4.1.2—</w:t>
      </w:r>
      <w:r w:rsidR="00BD075E">
        <w:t>Locating Tape</w:t>
      </w:r>
      <w:bookmarkEnd w:id="30"/>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31" w:name="_Toc359241550"/>
      <w:r>
        <w:t>4.1.2—</w:t>
      </w:r>
      <w:r w:rsidR="00BD075E">
        <w:t>Tape Recovery</w:t>
      </w:r>
      <w:bookmarkEnd w:id="31"/>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32" w:name="_Toc359241551"/>
      <w:r>
        <w:t>4.1.3—</w:t>
      </w:r>
      <w:r w:rsidR="00BD075E">
        <w:t>Tape Following</w:t>
      </w:r>
      <w:bookmarkEnd w:id="32"/>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33" w:name="_Toc359241552"/>
      <w:r>
        <w:t>4.1.4—</w:t>
      </w:r>
      <w:r w:rsidR="00BD075E">
        <w:t>Ball Collection</w:t>
      </w:r>
      <w:bookmarkEnd w:id="33"/>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34" w:name="_Toc359241553"/>
      <w:r>
        <w:t>4.1.5—</w:t>
      </w:r>
      <w:r w:rsidR="00BD075E">
        <w:t>Wall Following</w:t>
      </w:r>
      <w:bookmarkEnd w:id="34"/>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35" w:name="_Toc359241554"/>
      <w:r>
        <w:t>4.1.6—</w:t>
      </w:r>
      <w:r w:rsidR="00BD075E">
        <w:t>Target Acquisition and Shooting</w:t>
      </w:r>
      <w:bookmarkEnd w:id="35"/>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05B977B2" wp14:editId="3731A495">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36" w:name="_Toc359240097"/>
      <w:bookmarkStart w:id="37" w:name="_Toc359240428"/>
      <w:r>
        <w:t xml:space="preserve">Figure </w:t>
      </w:r>
      <w:r w:rsidR="0052563C">
        <w:fldChar w:fldCharType="begin"/>
      </w:r>
      <w:r w:rsidR="0052563C">
        <w:instrText xml:space="preserve"> SEQ Figure \* ARABIC </w:instrText>
      </w:r>
      <w:r w:rsidR="0052563C">
        <w:fldChar w:fldCharType="separate"/>
      </w:r>
      <w:r>
        <w:rPr>
          <w:noProof/>
        </w:rPr>
        <w:t>2</w:t>
      </w:r>
      <w:r w:rsidR="0052563C">
        <w:rPr>
          <w:noProof/>
        </w:rPr>
        <w:fldChar w:fldCharType="end"/>
      </w:r>
      <w:r>
        <w:t>. The shooting algorithm flowchart. When no ball</w:t>
      </w:r>
      <w:r w:rsidR="009B0638">
        <w:t>s</w:t>
      </w:r>
      <w:r>
        <w:t xml:space="preserve"> remain, the robot stops shooting and</w:t>
      </w:r>
      <w:r w:rsidR="005A19F9">
        <w:t xml:space="preserve"> enters a ball collection state</w:t>
      </w:r>
      <w:bookmarkEnd w:id="36"/>
      <w:bookmarkEnd w:id="37"/>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38" w:name="_Toc359241555"/>
      <w:r>
        <w:t>5.0—Meta-Analysis</w:t>
      </w:r>
      <w:bookmarkEnd w:id="38"/>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39" w:name="_Toc359241556"/>
      <w:r>
        <w:t>5.1—Team Responsibilities, Major Milestones, and Timeline</w:t>
      </w:r>
      <w:bookmarkEnd w:id="39"/>
    </w:p>
    <w:p w:rsidR="0048766D" w:rsidRDefault="0048766D" w:rsidP="0048766D">
      <w:pPr>
        <w:pStyle w:val="Heading3"/>
      </w:pPr>
      <w:bookmarkStart w:id="40" w:name="_Toc359241557"/>
      <w:r>
        <w:t>5.1.1—Team Responsibilities</w:t>
      </w:r>
      <w:bookmarkEnd w:id="40"/>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am Hodgson—Collection System and Chassis lead</w:t>
      </w:r>
    </w:p>
    <w:p w:rsidR="0048766D" w:rsidRDefault="0048766D" w:rsidP="0048766D">
      <w:r>
        <w:t>Rowan Walsh—Firing Mechanism and Drive System lead</w:t>
      </w:r>
    </w:p>
    <w:p w:rsidR="0048766D" w:rsidRDefault="0048766D" w:rsidP="0048766D">
      <w:r>
        <w:t>Scott Lawson—Software lead</w:t>
      </w:r>
    </w:p>
    <w:p w:rsidR="0048766D" w:rsidRDefault="0048766D" w:rsidP="0048766D">
      <w:pPr>
        <w:pStyle w:val="Heading3"/>
      </w:pPr>
      <w:bookmarkStart w:id="41" w:name="_Toc359241558"/>
      <w:r>
        <w:t>5.1.2—Major  Milestones</w:t>
      </w:r>
      <w:bookmarkEnd w:id="41"/>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42" w:name="_Toc359241559"/>
      <w:r>
        <w:t>5.1.3—Timeline</w:t>
      </w:r>
      <w:bookmarkEnd w:id="42"/>
    </w:p>
    <w:p w:rsidR="0048766D" w:rsidRDefault="0048766D" w:rsidP="0048766D">
      <w:pPr>
        <w:spacing w:after="0"/>
      </w:pPr>
      <w:r>
        <w:t>The flow chart shows the major tasks to be completed, and the interdependencies of the tasks. The tasks furthest to the right of each branch do not have any dependencies.</w:t>
      </w:r>
    </w:p>
    <w:p w:rsidR="0048766D" w:rsidRPr="0048766D" w:rsidRDefault="0048766D" w:rsidP="0048766D">
      <w:r>
        <w:rPr>
          <w:noProof/>
          <w:lang w:val="en-CA" w:eastAsia="en-CA"/>
        </w:rPr>
        <w:lastRenderedPageBreak/>
        <w:drawing>
          <wp:inline distT="0" distB="0" distL="0" distR="0" wp14:anchorId="0E9BB501" wp14:editId="067BB12C">
            <wp:extent cx="5486400" cy="6952891"/>
            <wp:effectExtent l="0" t="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8766D" w:rsidRDefault="0048766D" w:rsidP="0048766D"/>
    <w:p w:rsidR="00AA6C84" w:rsidRDefault="00AA6C84" w:rsidP="00AA6C84">
      <w:pPr>
        <w:pStyle w:val="Heading2"/>
      </w:pPr>
      <w:r>
        <w:t>5.2—Risk Assessment and Contingency Planning</w:t>
      </w:r>
    </w:p>
    <w:p w:rsidR="00AA6C84" w:rsidRP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sectPr w:rsidR="00AA6C84" w:rsidRPr="00AA6C84" w:rsidSect="002B1F7F">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49" w:rsidRDefault="00364D49" w:rsidP="000B60DB">
      <w:pPr>
        <w:spacing w:after="0" w:line="240" w:lineRule="auto"/>
      </w:pPr>
      <w:r>
        <w:separator/>
      </w:r>
    </w:p>
  </w:endnote>
  <w:endnote w:type="continuationSeparator" w:id="0">
    <w:p w:rsidR="00364D49" w:rsidRDefault="00364D49"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0" w:rsidRDefault="003254B0">
    <w:pPr>
      <w:pStyle w:val="Footer"/>
      <w:jc w:val="center"/>
    </w:pPr>
  </w:p>
  <w:p w:rsidR="003254B0" w:rsidRDefault="0032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49" w:rsidRDefault="00364D49" w:rsidP="000B60DB">
      <w:pPr>
        <w:spacing w:after="0" w:line="240" w:lineRule="auto"/>
      </w:pPr>
      <w:r>
        <w:separator/>
      </w:r>
    </w:p>
  </w:footnote>
  <w:footnote w:type="continuationSeparator" w:id="0">
    <w:p w:rsidR="00364D49" w:rsidRDefault="00364D49"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3254B0" w:rsidRDefault="003254B0">
        <w:pPr>
          <w:pStyle w:val="Header"/>
          <w:jc w:val="right"/>
        </w:pPr>
      </w:p>
      <w:p w:rsidR="003254B0" w:rsidRDefault="003254B0">
        <w:pPr>
          <w:pStyle w:val="Header"/>
          <w:jc w:val="right"/>
        </w:pPr>
        <w:r>
          <w:fldChar w:fldCharType="begin"/>
        </w:r>
        <w:r>
          <w:instrText xml:space="preserve"> PAGE   \* MERGEFORMAT </w:instrText>
        </w:r>
        <w:r>
          <w:fldChar w:fldCharType="separate"/>
        </w:r>
        <w:r w:rsidR="0098204B">
          <w:rPr>
            <w:noProof/>
          </w:rPr>
          <w:t>3</w:t>
        </w:r>
        <w:r>
          <w:rPr>
            <w:noProof/>
          </w:rPr>
          <w:fldChar w:fldCharType="end"/>
        </w:r>
      </w:p>
    </w:sdtContent>
  </w:sdt>
  <w:p w:rsidR="003254B0" w:rsidRDefault="00325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0" w:rsidRDefault="003254B0">
    <w:pPr>
      <w:pStyle w:val="Header"/>
      <w:jc w:val="right"/>
    </w:pPr>
  </w:p>
  <w:p w:rsidR="003254B0" w:rsidRDefault="00325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3254B0" w:rsidRDefault="003254B0">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3254B0" w:rsidRDefault="00325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77B3"/>
    <w:rsid w:val="000B60DB"/>
    <w:rsid w:val="000D2FA3"/>
    <w:rsid w:val="00133287"/>
    <w:rsid w:val="0019255E"/>
    <w:rsid w:val="00196A6F"/>
    <w:rsid w:val="002B1F7F"/>
    <w:rsid w:val="003254B0"/>
    <w:rsid w:val="00364D49"/>
    <w:rsid w:val="004261F2"/>
    <w:rsid w:val="00436D37"/>
    <w:rsid w:val="00462E4B"/>
    <w:rsid w:val="0048766D"/>
    <w:rsid w:val="0052563C"/>
    <w:rsid w:val="00593012"/>
    <w:rsid w:val="005A19F9"/>
    <w:rsid w:val="005F2F3D"/>
    <w:rsid w:val="0068700D"/>
    <w:rsid w:val="0071048F"/>
    <w:rsid w:val="007D6316"/>
    <w:rsid w:val="00832599"/>
    <w:rsid w:val="00851D5A"/>
    <w:rsid w:val="00930502"/>
    <w:rsid w:val="0098204B"/>
    <w:rsid w:val="009B0638"/>
    <w:rsid w:val="00A169FC"/>
    <w:rsid w:val="00AA6C84"/>
    <w:rsid w:val="00B109C8"/>
    <w:rsid w:val="00B855D2"/>
    <w:rsid w:val="00BD075E"/>
    <w:rsid w:val="00C10470"/>
    <w:rsid w:val="00C34005"/>
    <w:rsid w:val="00F23EBB"/>
    <w:rsid w:val="00F9039C"/>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johnharveybc@gmail.ca"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r>
            <a:rPr lang="en-CA"/>
            <a:t>Ball-Collector-Emitter</a:t>
          </a:r>
        </a:p>
      </dgm:t>
    </dgm:pt>
    <dgm:pt modelId="{2E8FED18-1F9A-4753-BF23-0E467D36B700}" type="parTrans" cxnId="{10122668-4C27-46E8-8CD5-3D4398AF41F0}">
      <dgm:prSet/>
      <dgm:spPr/>
      <dgm:t>
        <a:bodyPr/>
        <a:lstStyle/>
        <a:p>
          <a:endParaRPr lang="en-CA"/>
        </a:p>
      </dgm:t>
    </dgm:pt>
    <dgm:pt modelId="{0BF8780B-4BDA-4902-9FC7-4D6D16E229BF}" type="sibTrans" cxnId="{10122668-4C27-46E8-8CD5-3D4398AF41F0}">
      <dgm:prSet/>
      <dgm:spPr/>
      <dgm:t>
        <a:bodyPr/>
        <a:lstStyle/>
        <a:p>
          <a:endParaRPr lang="en-CA"/>
        </a:p>
      </dgm:t>
    </dgm:pt>
    <dgm:pt modelId="{74054D9B-9224-4B9E-917F-1E7A6D42F8EE}">
      <dgm:prSet phldrT="[Text]"/>
      <dgm:spPr/>
      <dgm:t>
        <a:bodyPr/>
        <a:lstStyle/>
        <a:p>
          <a:r>
            <a:rPr lang="en-CA"/>
            <a:t>General movement</a:t>
          </a:r>
        </a:p>
      </dgm:t>
    </dgm:pt>
    <dgm:pt modelId="{4C8EE6F7-7421-4678-A68F-3662676057F4}" type="parTrans" cxnId="{20B85E52-9337-47AA-9748-860010F89CAD}">
      <dgm:prSet/>
      <dgm:spPr/>
      <dgm:t>
        <a:bodyPr/>
        <a:lstStyle/>
        <a:p>
          <a:endParaRPr lang="en-CA"/>
        </a:p>
      </dgm:t>
    </dgm:pt>
    <dgm:pt modelId="{503E4ABD-3EBF-4BE2-934C-63D288C30B9F}" type="sibTrans" cxnId="{20B85E52-9337-47AA-9748-860010F89CAD}">
      <dgm:prSet/>
      <dgm:spPr/>
      <dgm:t>
        <a:bodyPr/>
        <a:lstStyle/>
        <a:p>
          <a:endParaRPr lang="en-CA"/>
        </a:p>
      </dgm:t>
    </dgm:pt>
    <dgm:pt modelId="{CB87B244-1715-4935-BF1F-D697BA9345EB}">
      <dgm:prSet phldrT="[Text]"/>
      <dgm:spPr/>
      <dgm:t>
        <a:bodyPr/>
        <a:lstStyle/>
        <a:p>
          <a:r>
            <a:rPr lang="en-CA"/>
            <a:t>Tape following sensor circuit</a:t>
          </a:r>
        </a:p>
      </dgm:t>
    </dgm:pt>
    <dgm:pt modelId="{3032776B-B469-4B46-88E0-0DEFE9B697B6}" type="parTrans" cxnId="{186AC5DC-D950-4953-B12C-3F7F2B5AE4DD}">
      <dgm:prSet/>
      <dgm:spPr/>
      <dgm:t>
        <a:bodyPr/>
        <a:lstStyle/>
        <a:p>
          <a:endParaRPr lang="en-CA"/>
        </a:p>
      </dgm:t>
    </dgm:pt>
    <dgm:pt modelId="{C9FDF02A-BECB-4405-9C30-140DD4F2DD1B}" type="sibTrans" cxnId="{186AC5DC-D950-4953-B12C-3F7F2B5AE4DD}">
      <dgm:prSet/>
      <dgm:spPr/>
      <dgm:t>
        <a:bodyPr/>
        <a:lstStyle/>
        <a:p>
          <a:endParaRPr lang="en-CA"/>
        </a:p>
      </dgm:t>
    </dgm:pt>
    <dgm:pt modelId="{A845C32A-7838-472F-BA68-3F9D64458992}">
      <dgm:prSet phldrT="[Text]"/>
      <dgm:spPr/>
      <dgm:t>
        <a:bodyPr/>
        <a:lstStyle/>
        <a:p>
          <a:r>
            <a:rPr lang="en-CA"/>
            <a:t>Base chassis</a:t>
          </a:r>
        </a:p>
      </dgm:t>
    </dgm:pt>
    <dgm:pt modelId="{6827AA3D-F919-43DF-8ABC-68C10DF29CF3}" type="parTrans" cxnId="{BF6ECE65-98F1-425A-A38F-5CD2C4A700B7}">
      <dgm:prSet/>
      <dgm:spPr/>
      <dgm:t>
        <a:bodyPr/>
        <a:lstStyle/>
        <a:p>
          <a:endParaRPr lang="en-CA"/>
        </a:p>
      </dgm:t>
    </dgm:pt>
    <dgm:pt modelId="{9964EEBC-DB6B-4133-8CC8-CDDF135D1DB2}" type="sibTrans" cxnId="{BF6ECE65-98F1-425A-A38F-5CD2C4A700B7}">
      <dgm:prSet/>
      <dgm:spPr/>
      <dgm:t>
        <a:bodyPr/>
        <a:lstStyle/>
        <a:p>
          <a:endParaRPr lang="en-CA"/>
        </a:p>
      </dgm:t>
    </dgm:pt>
    <dgm:pt modelId="{65E971BF-AF5F-4610-A893-E9C8DE3E7D51}">
      <dgm:prSet phldrT="[Text]"/>
      <dgm:spPr/>
      <dgm:t>
        <a:bodyPr/>
        <a:lstStyle/>
        <a:p>
          <a:r>
            <a:rPr lang="en-CA"/>
            <a:t>Motor control circuits</a:t>
          </a:r>
        </a:p>
      </dgm:t>
    </dgm:pt>
    <dgm:pt modelId="{56303F42-5FD7-41DB-9554-34A6AFEE8DA5}" type="parTrans" cxnId="{FAEA9ECA-50AF-4B26-8EB9-7BE370FC5ED5}">
      <dgm:prSet/>
      <dgm:spPr/>
      <dgm:t>
        <a:bodyPr/>
        <a:lstStyle/>
        <a:p>
          <a:endParaRPr lang="en-CA"/>
        </a:p>
      </dgm:t>
    </dgm:pt>
    <dgm:pt modelId="{7C56BBA4-F7C6-4E2D-B76F-14506AEC07A7}" type="sibTrans" cxnId="{FAEA9ECA-50AF-4B26-8EB9-7BE370FC5ED5}">
      <dgm:prSet/>
      <dgm:spPr/>
      <dgm:t>
        <a:bodyPr/>
        <a:lstStyle/>
        <a:p>
          <a:endParaRPr lang="en-CA"/>
        </a:p>
      </dgm:t>
    </dgm:pt>
    <dgm:pt modelId="{DEB5A964-D1E0-446B-A5FE-3447368675A9}">
      <dgm:prSet phldrT="[Text]"/>
      <dgm:spPr/>
      <dgm:t>
        <a:bodyPr/>
        <a:lstStyle/>
        <a:p>
          <a:r>
            <a:rPr lang="en-CA"/>
            <a:t>Robot drive system</a:t>
          </a:r>
        </a:p>
      </dgm:t>
    </dgm:pt>
    <dgm:pt modelId="{CA4A747D-8274-44D4-B529-69655E91EB71}" type="parTrans" cxnId="{39CB75B3-663B-40CF-8F88-12210043E7B2}">
      <dgm:prSet/>
      <dgm:spPr/>
      <dgm:t>
        <a:bodyPr/>
        <a:lstStyle/>
        <a:p>
          <a:endParaRPr lang="en-CA"/>
        </a:p>
      </dgm:t>
    </dgm:pt>
    <dgm:pt modelId="{57286E29-DDF3-49B3-B92C-D8A21C080153}" type="sibTrans" cxnId="{39CB75B3-663B-40CF-8F88-12210043E7B2}">
      <dgm:prSet/>
      <dgm:spPr/>
      <dgm:t>
        <a:bodyPr/>
        <a:lstStyle/>
        <a:p>
          <a:endParaRPr lang="en-CA"/>
        </a:p>
      </dgm:t>
    </dgm:pt>
    <dgm:pt modelId="{5A34173D-3CF7-427B-ACA0-B74F3C33AEA6}">
      <dgm:prSet phldrT="[Text]"/>
      <dgm:spPr/>
      <dgm:t>
        <a:bodyPr/>
        <a:lstStyle/>
        <a:p>
          <a:r>
            <a:rPr lang="en-CA"/>
            <a:t>Tape following/Tape location/Tape recovery algorithms</a:t>
          </a:r>
        </a:p>
      </dgm:t>
    </dgm:pt>
    <dgm:pt modelId="{D38711FE-DEFD-4902-A6BB-209CD50502DA}" type="parTrans" cxnId="{701496AF-F5C2-4A34-B07C-415EEDDDDCFC}">
      <dgm:prSet/>
      <dgm:spPr/>
      <dgm:t>
        <a:bodyPr/>
        <a:lstStyle/>
        <a:p>
          <a:endParaRPr lang="en-CA"/>
        </a:p>
      </dgm:t>
    </dgm:pt>
    <dgm:pt modelId="{42616E2F-9992-464C-8D38-77031E24C39E}" type="sibTrans" cxnId="{701496AF-F5C2-4A34-B07C-415EEDDDDCFC}">
      <dgm:prSet/>
      <dgm:spPr/>
      <dgm:t>
        <a:bodyPr/>
        <a:lstStyle/>
        <a:p>
          <a:endParaRPr lang="en-CA"/>
        </a:p>
      </dgm:t>
    </dgm:pt>
    <dgm:pt modelId="{4AFF2329-406B-41D9-AF02-9333D6B65DAC}">
      <dgm:prSet phldrT="[Text]"/>
      <dgm:spPr/>
      <dgm:t>
        <a:bodyPr/>
        <a:lstStyle/>
        <a:p>
          <a:r>
            <a:rPr lang="en-CA"/>
            <a:t>Wall following algorithm</a:t>
          </a:r>
        </a:p>
      </dgm:t>
    </dgm:pt>
    <dgm:pt modelId="{E8FD8519-1045-4681-8FAB-C51282ECFE49}" type="parTrans" cxnId="{F6F9E804-067B-4484-B127-4B2BF5DD88C4}">
      <dgm:prSet/>
      <dgm:spPr/>
      <dgm:t>
        <a:bodyPr/>
        <a:lstStyle/>
        <a:p>
          <a:endParaRPr lang="en-CA"/>
        </a:p>
      </dgm:t>
    </dgm:pt>
    <dgm:pt modelId="{9F02F13A-72C8-478D-97F3-93917EFCC92A}" type="sibTrans" cxnId="{F6F9E804-067B-4484-B127-4B2BF5DD88C4}">
      <dgm:prSet/>
      <dgm:spPr/>
      <dgm:t>
        <a:bodyPr/>
        <a:lstStyle/>
        <a:p>
          <a:endParaRPr lang="en-CA"/>
        </a:p>
      </dgm:t>
    </dgm:pt>
    <dgm:pt modelId="{CB17FF71-3E66-4E95-9C8E-9467D054F523}">
      <dgm:prSet phldrT="[Text]"/>
      <dgm:spPr/>
      <dgm:t>
        <a:bodyPr/>
        <a:lstStyle/>
        <a:p>
          <a:r>
            <a:rPr lang="en-CA"/>
            <a:t>Collection</a:t>
          </a:r>
        </a:p>
      </dgm:t>
    </dgm:pt>
    <dgm:pt modelId="{369CEC80-7B48-4588-B10C-7DF4A38FA6A3}" type="parTrans" cxnId="{D1F6C9E8-8ACC-4070-9AED-8F767AD4EB3D}">
      <dgm:prSet/>
      <dgm:spPr/>
      <dgm:t>
        <a:bodyPr/>
        <a:lstStyle/>
        <a:p>
          <a:endParaRPr lang="en-CA"/>
        </a:p>
      </dgm:t>
    </dgm:pt>
    <dgm:pt modelId="{29D93D05-B9AB-4080-A532-FE0BBFA78118}" type="sibTrans" cxnId="{D1F6C9E8-8ACC-4070-9AED-8F767AD4EB3D}">
      <dgm:prSet/>
      <dgm:spPr/>
      <dgm:t>
        <a:bodyPr/>
        <a:lstStyle/>
        <a:p>
          <a:endParaRPr lang="en-CA"/>
        </a:p>
      </dgm:t>
    </dgm:pt>
    <dgm:pt modelId="{BA2F01CD-3DDF-4A5E-80AE-28302B29E9B6}">
      <dgm:prSet phldrT="[Text]"/>
      <dgm:spPr/>
      <dgm:t>
        <a:bodyPr/>
        <a:lstStyle/>
        <a:p>
          <a:r>
            <a:rPr lang="en-CA"/>
            <a:t>Wall touch sensor circuit</a:t>
          </a:r>
        </a:p>
      </dgm:t>
    </dgm:pt>
    <dgm:pt modelId="{9A99CDCD-1173-4A6F-9C32-015CD0E7C036}" type="parTrans" cxnId="{5587F104-C1EC-415B-98EA-CFD0D6F12EB9}">
      <dgm:prSet/>
      <dgm:spPr/>
      <dgm:t>
        <a:bodyPr/>
        <a:lstStyle/>
        <a:p>
          <a:endParaRPr lang="en-CA"/>
        </a:p>
      </dgm:t>
    </dgm:pt>
    <dgm:pt modelId="{337441E8-203B-4D52-B387-29C36847A440}" type="sibTrans" cxnId="{5587F104-C1EC-415B-98EA-CFD0D6F12EB9}">
      <dgm:prSet/>
      <dgm:spPr/>
      <dgm:t>
        <a:bodyPr/>
        <a:lstStyle/>
        <a:p>
          <a:endParaRPr lang="en-CA"/>
        </a:p>
      </dgm:t>
    </dgm:pt>
    <dgm:pt modelId="{F1D30444-B7BC-456B-A3F4-6A51FC325A34}">
      <dgm:prSet phldrT="[Text]"/>
      <dgm:spPr/>
      <dgm:t>
        <a:bodyPr/>
        <a:lstStyle/>
        <a:p>
          <a:r>
            <a:rPr lang="en-CA"/>
            <a:t>Brush mounting</a:t>
          </a:r>
        </a:p>
      </dgm:t>
    </dgm:pt>
    <dgm:pt modelId="{36B7712E-041C-437A-871F-AC35335469B7}" type="parTrans" cxnId="{B0D6BA62-8047-4D10-9734-015EC79F859F}">
      <dgm:prSet/>
      <dgm:spPr/>
      <dgm:t>
        <a:bodyPr/>
        <a:lstStyle/>
        <a:p>
          <a:endParaRPr lang="en-CA"/>
        </a:p>
      </dgm:t>
    </dgm:pt>
    <dgm:pt modelId="{5D689B53-49AC-4791-B47F-43700D235F6A}" type="sibTrans" cxnId="{B0D6BA62-8047-4D10-9734-015EC79F859F}">
      <dgm:prSet/>
      <dgm:spPr/>
      <dgm:t>
        <a:bodyPr/>
        <a:lstStyle/>
        <a:p>
          <a:endParaRPr lang="en-CA"/>
        </a:p>
      </dgm:t>
    </dgm:pt>
    <dgm:pt modelId="{7F011F7E-379B-46AE-954F-8BDC29352FDD}">
      <dgm:prSet phldrT="[Text]"/>
      <dgm:spPr/>
      <dgm:t>
        <a:bodyPr/>
        <a:lstStyle/>
        <a:p>
          <a:r>
            <a:rPr lang="en-CA"/>
            <a:t>Brush drive system</a:t>
          </a:r>
        </a:p>
      </dgm:t>
    </dgm:pt>
    <dgm:pt modelId="{50DE11AC-35A3-4DEE-8544-C0950ADA471C}" type="parTrans" cxnId="{E9293F5F-DAD6-4D0B-9008-4BFF3188B9E3}">
      <dgm:prSet/>
      <dgm:spPr/>
      <dgm:t>
        <a:bodyPr/>
        <a:lstStyle/>
        <a:p>
          <a:endParaRPr lang="en-CA"/>
        </a:p>
      </dgm:t>
    </dgm:pt>
    <dgm:pt modelId="{19C445DD-DAD8-4242-A788-AF0472D9DAC6}" type="sibTrans" cxnId="{E9293F5F-DAD6-4D0B-9008-4BFF3188B9E3}">
      <dgm:prSet/>
      <dgm:spPr/>
      <dgm:t>
        <a:bodyPr/>
        <a:lstStyle/>
        <a:p>
          <a:endParaRPr lang="en-CA"/>
        </a:p>
      </dgm:t>
    </dgm:pt>
    <dgm:pt modelId="{FBA75FB3-7736-47D4-8499-BAEDD7FF3F6A}">
      <dgm:prSet phldrT="[Text]"/>
      <dgm:spPr/>
      <dgm:t>
        <a:bodyPr/>
        <a:lstStyle/>
        <a:p>
          <a:r>
            <a:rPr lang="en-CA"/>
            <a:t>Ball collection algorithm</a:t>
          </a:r>
        </a:p>
      </dgm:t>
    </dgm:pt>
    <dgm:pt modelId="{14B6E4B9-DD47-462D-AC2F-76DEF4BFA6CE}" type="parTrans" cxnId="{86E65A62-65EC-48E8-86E1-726F2EB37388}">
      <dgm:prSet/>
      <dgm:spPr/>
      <dgm:t>
        <a:bodyPr/>
        <a:lstStyle/>
        <a:p>
          <a:endParaRPr lang="en-CA"/>
        </a:p>
      </dgm:t>
    </dgm:pt>
    <dgm:pt modelId="{2AE80025-383A-45ED-B899-077CEC11CFD6}" type="sibTrans" cxnId="{86E65A62-65EC-48E8-86E1-726F2EB37388}">
      <dgm:prSet/>
      <dgm:spPr/>
      <dgm:t>
        <a:bodyPr/>
        <a:lstStyle/>
        <a:p>
          <a:endParaRPr lang="en-CA"/>
        </a:p>
      </dgm:t>
    </dgm:pt>
    <dgm:pt modelId="{9B89A330-B8FD-4C5B-AC40-9034BB25D86B}">
      <dgm:prSet phldrT="[Text]"/>
      <dgm:spPr/>
      <dgm:t>
        <a:bodyPr/>
        <a:lstStyle/>
        <a:p>
          <a:r>
            <a:rPr lang="en-CA"/>
            <a:t>Firing</a:t>
          </a:r>
        </a:p>
      </dgm:t>
    </dgm:pt>
    <dgm:pt modelId="{AC86DBE0-4DD4-4DBE-BD88-3D617DEDC98A}" type="parTrans" cxnId="{B7907E41-9DBD-45E1-959C-C8714D279152}">
      <dgm:prSet/>
      <dgm:spPr/>
      <dgm:t>
        <a:bodyPr/>
        <a:lstStyle/>
        <a:p>
          <a:endParaRPr lang="en-CA"/>
        </a:p>
      </dgm:t>
    </dgm:pt>
    <dgm:pt modelId="{7C0B0E24-302E-4859-9639-072547E172E8}" type="sibTrans" cxnId="{B7907E41-9DBD-45E1-959C-C8714D279152}">
      <dgm:prSet/>
      <dgm:spPr/>
      <dgm:t>
        <a:bodyPr/>
        <a:lstStyle/>
        <a:p>
          <a:endParaRPr lang="en-CA"/>
        </a:p>
      </dgm:t>
    </dgm:pt>
    <dgm:pt modelId="{D5820ECC-338C-4A11-B6D1-593D9DEA6E33}">
      <dgm:prSet phldrT="[Text]"/>
      <dgm:spPr/>
      <dgm:t>
        <a:bodyPr/>
        <a:lstStyle/>
        <a:p>
          <a:r>
            <a:rPr lang="en-CA"/>
            <a:t>Firing Mechanism</a:t>
          </a:r>
        </a:p>
      </dgm:t>
    </dgm:pt>
    <dgm:pt modelId="{8BF3AFF5-D73C-4F5C-A785-378D8F16B7FF}" type="parTrans" cxnId="{D8E7E1B7-14A2-431F-B2D9-B3958CFBB45F}">
      <dgm:prSet/>
      <dgm:spPr/>
      <dgm:t>
        <a:bodyPr/>
        <a:lstStyle/>
        <a:p>
          <a:endParaRPr lang="en-CA"/>
        </a:p>
      </dgm:t>
    </dgm:pt>
    <dgm:pt modelId="{DB8621C7-BD36-4FB9-B2E8-7B1541499EED}" type="sibTrans" cxnId="{D8E7E1B7-14A2-431F-B2D9-B3958CFBB45F}">
      <dgm:prSet/>
      <dgm:spPr/>
      <dgm:t>
        <a:bodyPr/>
        <a:lstStyle/>
        <a:p>
          <a:endParaRPr lang="en-CA"/>
        </a:p>
      </dgm:t>
    </dgm:pt>
    <dgm:pt modelId="{CBDBF273-7279-4CAE-9750-646765CD4D5F}">
      <dgm:prSet phldrT="[Text]"/>
      <dgm:spPr/>
      <dgm:t>
        <a:bodyPr/>
        <a:lstStyle/>
        <a:p>
          <a:r>
            <a:rPr lang="en-CA"/>
            <a:t>Ball collection sensor</a:t>
          </a:r>
        </a:p>
      </dgm:t>
    </dgm:pt>
    <dgm:pt modelId="{434B96C4-52A1-46EF-83F9-A1C00EEB398C}" type="parTrans" cxnId="{596E5FD8-2407-44A5-A428-DC088AC8776D}">
      <dgm:prSet/>
      <dgm:spPr/>
      <dgm:t>
        <a:bodyPr/>
        <a:lstStyle/>
        <a:p>
          <a:endParaRPr lang="en-CA"/>
        </a:p>
      </dgm:t>
    </dgm:pt>
    <dgm:pt modelId="{504CF366-1FF8-4491-AE6E-638D3AFABF9B}" type="sibTrans" cxnId="{596E5FD8-2407-44A5-A428-DC088AC8776D}">
      <dgm:prSet/>
      <dgm:spPr/>
      <dgm:t>
        <a:bodyPr/>
        <a:lstStyle/>
        <a:p>
          <a:endParaRPr lang="en-CA"/>
        </a:p>
      </dgm:t>
    </dgm:pt>
    <dgm:pt modelId="{78D4D6B9-F52D-4C6F-B97E-7F14F69DF5DF}">
      <dgm:prSet phldrT="[Text]"/>
      <dgm:spPr/>
      <dgm:t>
        <a:bodyPr/>
        <a:lstStyle/>
        <a:p>
          <a:r>
            <a:rPr lang="en-CA"/>
            <a:t>Target acquisition and firing algorithm</a:t>
          </a:r>
        </a:p>
      </dgm:t>
    </dgm:pt>
    <dgm:pt modelId="{5045248F-7AC6-460E-ADF7-DB1157686C72}" type="parTrans" cxnId="{5BF8BB6B-A44A-4EC6-AEB2-061B0D2CD384}">
      <dgm:prSet/>
      <dgm:spPr/>
      <dgm:t>
        <a:bodyPr/>
        <a:lstStyle/>
        <a:p>
          <a:endParaRPr lang="en-CA"/>
        </a:p>
      </dgm:t>
    </dgm:pt>
    <dgm:pt modelId="{D51DC8B7-EDCE-4DC7-9E0E-72BEE50C3EE5}" type="sibTrans" cxnId="{5BF8BB6B-A44A-4EC6-AEB2-061B0D2CD384}">
      <dgm:prSet/>
      <dgm:spPr/>
      <dgm:t>
        <a:bodyPr/>
        <a:lstStyle/>
        <a:p>
          <a:endParaRPr lang="en-CA"/>
        </a:p>
      </dgm:t>
    </dgm:pt>
    <dgm:pt modelId="{FCE5C284-1885-4B47-BAB7-EF245ADC8DB6}">
      <dgm:prSet phldrT="[Text]"/>
      <dgm:spPr/>
      <dgm:t>
        <a:bodyPr/>
        <a:lstStyle/>
        <a:p>
          <a:r>
            <a:rPr lang="en-CA"/>
            <a:t>General</a:t>
          </a:r>
        </a:p>
      </dgm:t>
    </dgm:pt>
    <dgm:pt modelId="{5C75D897-E61D-492D-A667-69AB46C6845F}" type="parTrans" cxnId="{DE1018F4-DA8F-4357-9C89-7E4D6B7A0C77}">
      <dgm:prSet/>
      <dgm:spPr/>
      <dgm:t>
        <a:bodyPr/>
        <a:lstStyle/>
        <a:p>
          <a:endParaRPr lang="en-CA"/>
        </a:p>
      </dgm:t>
    </dgm:pt>
    <dgm:pt modelId="{AEA8FD7C-DADA-4BEE-8EB2-2DDE82443B97}" type="sibTrans" cxnId="{DE1018F4-DA8F-4357-9C89-7E4D6B7A0C77}">
      <dgm:prSet/>
      <dgm:spPr/>
      <dgm:t>
        <a:bodyPr/>
        <a:lstStyle/>
        <a:p>
          <a:endParaRPr lang="en-CA"/>
        </a:p>
      </dgm:t>
    </dgm:pt>
    <dgm:pt modelId="{9EEBC5D7-BB67-4B2A-B069-72A6ACD07458}">
      <dgm:prSet phldrT="[Text]"/>
      <dgm:spPr/>
      <dgm:t>
        <a:bodyPr/>
        <a:lstStyle/>
        <a:p>
          <a:r>
            <a:rPr lang="en-CA"/>
            <a:t>Electronics/TINAH mounting</a:t>
          </a:r>
        </a:p>
      </dgm:t>
    </dgm:pt>
    <dgm:pt modelId="{5DBC7EFC-BC34-4BC3-81E7-A25DD72E6CC9}" type="parTrans" cxnId="{6A19E7CF-FF9A-4C00-B9B8-3A295AB60B1A}">
      <dgm:prSet/>
      <dgm:spPr/>
      <dgm:t>
        <a:bodyPr/>
        <a:lstStyle/>
        <a:p>
          <a:endParaRPr lang="en-CA"/>
        </a:p>
      </dgm:t>
    </dgm:pt>
    <dgm:pt modelId="{8B8486F4-DCDB-4D35-917A-F8C633231B40}" type="sibTrans" cxnId="{6A19E7CF-FF9A-4C00-B9B8-3A295AB60B1A}">
      <dgm:prSet/>
      <dgm:spPr/>
      <dgm:t>
        <a:bodyPr/>
        <a:lstStyle/>
        <a:p>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0D1B4951-EE65-4BA3-BE85-23E3AA626113}" type="presOf" srcId="{6827AA3D-F919-43DF-8ABC-68C10DF29CF3}" destId="{603164F3-9FCD-40F1-B2CE-2266507AC23D}" srcOrd="1" destOrd="0" presId="urn:microsoft.com/office/officeart/2005/8/layout/hierarchy2"/>
    <dgm:cxn modelId="{79FE61B9-BC4A-4C74-900B-76107D84F1EF}" type="presOf" srcId="{FBA75FB3-7736-47D4-8499-BAEDD7FF3F6A}" destId="{8D2986EE-9B31-47E2-9096-A50A20F9DE48}"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B659F1EB-CD57-4AE3-BD14-148E3137579B}" type="presOf" srcId="{9A99CDCD-1173-4A6F-9C32-015CD0E7C036}" destId="{6BC2687A-A3A1-443A-8083-CC3DABEA6916}" srcOrd="1"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38F3C30D-9D7E-4C1C-9CD0-FA98D09B3D06}" type="presOf" srcId="{5DBC7EFC-BC34-4BC3-81E7-A25DD72E6CC9}" destId="{6E333359-5847-4158-A58E-1FEF578A23DF}" srcOrd="0" destOrd="0" presId="urn:microsoft.com/office/officeart/2005/8/layout/hierarchy2"/>
    <dgm:cxn modelId="{39CB75B3-663B-40CF-8F88-12210043E7B2}" srcId="{65E971BF-AF5F-4610-A893-E9C8DE3E7D51}" destId="{DEB5A964-D1E0-446B-A5FE-3447368675A9}" srcOrd="0" destOrd="0" parTransId="{CA4A747D-8274-44D4-B529-69655E91EB71}" sibTransId="{57286E29-DDF3-49B3-B92C-D8A21C080153}"/>
    <dgm:cxn modelId="{EA2845CD-975C-45B0-8492-588113E908E7}" type="presOf" srcId="{434B96C4-52A1-46EF-83F9-A1C00EEB398C}" destId="{02FE2460-585B-4EC9-9D5B-CFCA93139899}" srcOrd="1" destOrd="0" presId="urn:microsoft.com/office/officeart/2005/8/layout/hierarchy2"/>
    <dgm:cxn modelId="{7036962C-F8F9-4B74-B4A9-5805CF108F01}" type="presOf" srcId="{50DE11AC-35A3-4DEE-8544-C0950ADA471C}" destId="{6679454B-7484-4A77-9F8B-2A6BF1A3AC30}" srcOrd="1" destOrd="0" presId="urn:microsoft.com/office/officeart/2005/8/layout/hierarchy2"/>
    <dgm:cxn modelId="{2C30F934-7F69-4C55-B36A-2BACADD33C25}" type="presOf" srcId="{5A34173D-3CF7-427B-ACA0-B74F3C33AEA6}" destId="{1B427857-ACC1-4226-B740-2B9E49D45250}" srcOrd="0" destOrd="0" presId="urn:microsoft.com/office/officeart/2005/8/layout/hierarchy2"/>
    <dgm:cxn modelId="{17D58324-1726-4C66-A7EA-6F9A4CA738CA}" type="presOf" srcId="{D38711FE-DEFD-4902-A6BB-209CD50502DA}" destId="{87200F9D-1BE2-49A6-ADF8-16CEE26FB6EE}" srcOrd="1" destOrd="0" presId="urn:microsoft.com/office/officeart/2005/8/layout/hierarchy2"/>
    <dgm:cxn modelId="{B9F4320F-B7D4-49C1-AC8E-25FF510126E3}" type="presOf" srcId="{D38711FE-DEFD-4902-A6BB-209CD50502DA}" destId="{3D164B73-8795-47C6-A6FE-A58F14F2EE05}"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2D5CFE75-8597-4422-9567-9CA12BDD91A2}" type="presOf" srcId="{4C8EE6F7-7421-4678-A68F-3662676057F4}" destId="{7665EFEA-D229-4C29-A34A-85DE29192CD8}" srcOrd="1" destOrd="0" presId="urn:microsoft.com/office/officeart/2005/8/layout/hierarchy2"/>
    <dgm:cxn modelId="{4DDCF78C-528C-468D-9E1F-93786A6C8F6E}" type="presOf" srcId="{CA4A747D-8274-44D4-B529-69655E91EB71}" destId="{F9CDF268-E5C6-4D2F-AC74-0ECD3DE70D96}" srcOrd="1" destOrd="0" presId="urn:microsoft.com/office/officeart/2005/8/layout/hierarchy2"/>
    <dgm:cxn modelId="{71D163AE-5441-492D-B54E-1F12577415CD}" type="presOf" srcId="{36B7712E-041C-437A-871F-AC35335469B7}" destId="{B21F9445-23FC-4F5B-BE88-D4BDBE48CC00}" srcOrd="1" destOrd="0" presId="urn:microsoft.com/office/officeart/2005/8/layout/hierarchy2"/>
    <dgm:cxn modelId="{02040BBA-1932-4E96-B6CF-82415897C80F}" type="presOf" srcId="{14B6E4B9-DD47-462D-AC2F-76DEF4BFA6CE}" destId="{B44981D4-967E-45DD-84A8-A753EA1D4614}" srcOrd="0" destOrd="0" presId="urn:microsoft.com/office/officeart/2005/8/layout/hierarchy2"/>
    <dgm:cxn modelId="{99E6C134-6E82-4546-AB73-EBC004725D0B}" type="presOf" srcId="{9A99CDCD-1173-4A6F-9C32-015CD0E7C036}" destId="{4C49C468-20E7-4CD7-9BD0-B71C380F4F7F}" srcOrd="0" destOrd="0" presId="urn:microsoft.com/office/officeart/2005/8/layout/hierarchy2"/>
    <dgm:cxn modelId="{F97D6F6F-0389-45A3-99FB-ADEDC3354B20}" type="presOf" srcId="{434B96C4-52A1-46EF-83F9-A1C00EEB398C}" destId="{5C7354E3-93CA-4777-B262-042B52981176}" srcOrd="0" destOrd="0" presId="urn:microsoft.com/office/officeart/2005/8/layout/hierarchy2"/>
    <dgm:cxn modelId="{161B07F2-7186-42F3-AD32-D228121E7FD8}" type="presOf" srcId="{4AFF2329-406B-41D9-AF02-9333D6B65DAC}" destId="{34C4D328-1305-4411-BA01-832D34DC3E4A}" srcOrd="0" destOrd="0" presId="urn:microsoft.com/office/officeart/2005/8/layout/hierarchy2"/>
    <dgm:cxn modelId="{3FC86DCC-C4BC-4956-8187-0B05532FCC6E}" type="presOf" srcId="{BA2F01CD-3DDF-4A5E-80AE-28302B29E9B6}" destId="{867C6E9F-C735-4031-AF14-A8DAAEA08FE5}" srcOrd="0"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2049563D-4967-4230-8794-7BF2166C35AB}" type="presOf" srcId="{E8FD8519-1045-4681-8FAB-C51282ECFE49}" destId="{A0968D67-EA3C-4DB1-9074-C65DA457FB8F}" srcOrd="1" destOrd="0" presId="urn:microsoft.com/office/officeart/2005/8/layout/hierarchy2"/>
    <dgm:cxn modelId="{86E65A62-65EC-48E8-86E1-726F2EB37388}" srcId="{CB17FF71-3E66-4E95-9C8E-9467D054F523}" destId="{FBA75FB3-7736-47D4-8499-BAEDD7FF3F6A}" srcOrd="2" destOrd="0" parTransId="{14B6E4B9-DD47-462D-AC2F-76DEF4BFA6CE}" sibTransId="{2AE80025-383A-45ED-B899-077CEC11CFD6}"/>
    <dgm:cxn modelId="{47098949-516F-4DD9-A96B-85C639B5EAFA}" type="presOf" srcId="{CB87B244-1715-4935-BF1F-D697BA9345EB}" destId="{242B01D6-626D-4F86-9E50-73E343CF83C9}" srcOrd="0" destOrd="0" presId="urn:microsoft.com/office/officeart/2005/8/layout/hierarchy2"/>
    <dgm:cxn modelId="{D846251E-EB85-4F44-A68C-85B3EE290122}" type="presOf" srcId="{369CEC80-7B48-4588-B10C-7DF4A38FA6A3}" destId="{9D398AA2-F8D1-4D50-8900-48A2CF531AC5}" srcOrd="1" destOrd="0" presId="urn:microsoft.com/office/officeart/2005/8/layout/hierarchy2"/>
    <dgm:cxn modelId="{79A963E3-C828-4D3A-A2B2-FD8AF6F8BB95}" type="presOf" srcId="{5045248F-7AC6-460E-ADF7-DB1157686C72}" destId="{57C26E31-7CE9-4494-A37B-4BD8CD14235C}" srcOrd="1" destOrd="0" presId="urn:microsoft.com/office/officeart/2005/8/layout/hierarchy2"/>
    <dgm:cxn modelId="{7E356485-9BF3-4CA1-8F42-736E87A9839B}" type="presOf" srcId="{BCE0E6DC-F90D-419F-939E-079C158D95B7}" destId="{F8B0446A-FFEA-43B7-A155-845C3037BD2F}" srcOrd="0"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C43BACDA-A622-489C-9C1F-5E44DED8C7C7}" type="presOf" srcId="{50DE11AC-35A3-4DEE-8544-C0950ADA471C}" destId="{0E0C3E86-A4FD-4E58-9869-5B3CB7EC8C6E}" srcOrd="0" destOrd="0" presId="urn:microsoft.com/office/officeart/2005/8/layout/hierarchy2"/>
    <dgm:cxn modelId="{186AC5DC-D950-4953-B12C-3F7F2B5AE4DD}" srcId="{74054D9B-9224-4B9E-917F-1E7A6D42F8EE}" destId="{CB87B244-1715-4935-BF1F-D697BA9345EB}" srcOrd="0" destOrd="0" parTransId="{3032776B-B469-4B46-88E0-0DEFE9B697B6}" sibTransId="{C9FDF02A-BECB-4405-9C30-140DD4F2DD1B}"/>
    <dgm:cxn modelId="{900A42C7-8805-43CD-AF06-62216B911EF7}" type="presOf" srcId="{CA4A747D-8274-44D4-B529-69655E91EB71}" destId="{715ECC8B-BF3E-4418-BF4F-9B84C2C21EFB}" srcOrd="0" destOrd="0" presId="urn:microsoft.com/office/officeart/2005/8/layout/hierarchy2"/>
    <dgm:cxn modelId="{3DD96C69-30DF-43D0-BD6B-7D581C769E50}" type="presOf" srcId="{7F011F7E-379B-46AE-954F-8BDC29352FDD}" destId="{1C666EED-2BF0-4AF1-905D-28BE0FE66DA4}" srcOrd="0" destOrd="0" presId="urn:microsoft.com/office/officeart/2005/8/layout/hierarchy2"/>
    <dgm:cxn modelId="{6EC07928-DA2E-4A35-9291-242DDE02CB95}" type="presOf" srcId="{9EEBC5D7-BB67-4B2A-B069-72A6ACD07458}" destId="{F3F2D7F5-0846-4B32-8256-A5FA7D7986A3}" srcOrd="0" destOrd="0" presId="urn:microsoft.com/office/officeart/2005/8/layout/hierarchy2"/>
    <dgm:cxn modelId="{BBCC7B7D-72B1-449F-B19A-A87B9797005E}" type="presOf" srcId="{CBDBF273-7279-4CAE-9750-646765CD4D5F}" destId="{D4C26FFA-067D-42F1-9A5C-3B2984D2A963}"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22E4F82D-678D-4A16-9264-13DE4FD1C879}" type="presOf" srcId="{369CEC80-7B48-4588-B10C-7DF4A38FA6A3}" destId="{A9177028-D0BA-4775-ACD7-3400D7C5A6B2}" srcOrd="0" destOrd="0" presId="urn:microsoft.com/office/officeart/2005/8/layout/hierarchy2"/>
    <dgm:cxn modelId="{9645F2C4-7EDF-44A6-A818-2F0FA99C9BB2}" type="presOf" srcId="{65E971BF-AF5F-4610-A893-E9C8DE3E7D51}" destId="{F1547B8E-DE41-4400-8004-ADBF969E1605}" srcOrd="0" destOrd="0" presId="urn:microsoft.com/office/officeart/2005/8/layout/hierarchy2"/>
    <dgm:cxn modelId="{12601CC7-A007-43A2-9094-F200138D0C5E}" type="presOf" srcId="{5C75D897-E61D-492D-A667-69AB46C6845F}" destId="{1C3802AC-0701-454C-99F2-13A991783144}" srcOrd="1" destOrd="0" presId="urn:microsoft.com/office/officeart/2005/8/layout/hierarchy2"/>
    <dgm:cxn modelId="{2D41BC70-9344-4508-90DA-1B72ADC774FA}" type="presOf" srcId="{E8FD8519-1045-4681-8FAB-C51282ECFE49}" destId="{042089DD-EB9C-4BC3-8AD5-83C9A1C855BD}" srcOrd="0" destOrd="0" presId="urn:microsoft.com/office/officeart/2005/8/layout/hierarchy2"/>
    <dgm:cxn modelId="{46CB8CC6-2385-41F9-907E-791312BCEB50}" type="presOf" srcId="{5C75D897-E61D-492D-A667-69AB46C6845F}" destId="{3DD25111-0EE9-4BF4-8B7A-D57B0B7D302F}" srcOrd="0" destOrd="0" presId="urn:microsoft.com/office/officeart/2005/8/layout/hierarchy2"/>
    <dgm:cxn modelId="{372136F2-C6BE-4644-8F06-71378831B5C8}" type="presOf" srcId="{9B89A330-B8FD-4C5B-AC40-9034BB25D86B}" destId="{6FF3C980-1C70-4481-B259-85907CF9C800}"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77958B42-0BBD-4353-9DFF-3360DBD9E678}" type="presOf" srcId="{36B7712E-041C-437A-871F-AC35335469B7}" destId="{0C7F4F99-E752-47B7-9FF5-677097DAC1B2}" srcOrd="0" destOrd="0" presId="urn:microsoft.com/office/officeart/2005/8/layout/hierarchy2"/>
    <dgm:cxn modelId="{E129C5D7-1B57-4796-B86D-DBC067294075}" type="presOf" srcId="{56303F42-5FD7-41DB-9554-34A6AFEE8DA5}" destId="{59054939-2692-44E0-9EA8-CB7E1D4E452D}" srcOrd="1" destOrd="0" presId="urn:microsoft.com/office/officeart/2005/8/layout/hierarchy2"/>
    <dgm:cxn modelId="{E9BD1191-ED54-4BA9-A907-6733042ED39A}" type="presOf" srcId="{8BF3AFF5-D73C-4F5C-A785-378D8F16B7FF}" destId="{59DF0F68-80F5-4B98-AA84-B699D604E993}" srcOrd="0" destOrd="0" presId="urn:microsoft.com/office/officeart/2005/8/layout/hierarchy2"/>
    <dgm:cxn modelId="{DA33D5BE-8FD2-40EF-88BA-DF7FFB3593E7}" type="presOf" srcId="{4C8EE6F7-7421-4678-A68F-3662676057F4}" destId="{C495A39B-60F6-4491-8AE1-372AA770850C}" srcOrd="0" destOrd="0" presId="urn:microsoft.com/office/officeart/2005/8/layout/hierarchy2"/>
    <dgm:cxn modelId="{8C5B96A5-6A4C-4741-9120-7059DC1712B0}" type="presOf" srcId="{AC86DBE0-4DD4-4DBE-BD88-3D617DEDC98A}" destId="{61F1FF00-BC3F-4A57-9566-DDFCAC9C9750}" srcOrd="0" destOrd="0" presId="urn:microsoft.com/office/officeart/2005/8/layout/hierarchy2"/>
    <dgm:cxn modelId="{C197545F-78E0-48A0-8994-190918F43EF8}" type="presOf" srcId="{A845C32A-7838-472F-BA68-3F9D64458992}" destId="{164A9CEA-DE98-4FA4-87CB-85FB7D01157D}" srcOrd="0" destOrd="0" presId="urn:microsoft.com/office/officeart/2005/8/layout/hierarchy2"/>
    <dgm:cxn modelId="{8E320DD2-CC24-4174-9780-D75B6ABCBC57}" type="presOf" srcId="{FCE5C284-1885-4B47-BAB7-EF245ADC8DB6}" destId="{3725D9E4-68EE-43B6-88CD-DEFAE9F998E5}"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D49A1535-C187-4F1D-9E89-1A51A640A218}" type="presOf" srcId="{3032776B-B469-4B46-88E0-0DEFE9B697B6}" destId="{40098653-8957-461D-844B-4C3D676B21D1}" srcOrd="1" destOrd="0" presId="urn:microsoft.com/office/officeart/2005/8/layout/hierarchy2"/>
    <dgm:cxn modelId="{6A49F319-A42D-46D4-9770-417C4C4E3BE3}" type="presOf" srcId="{5045248F-7AC6-460E-ADF7-DB1157686C72}" destId="{371BC649-23F7-4424-B5F1-E89C10486ACA}"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CB0FB922-E190-4ABD-B3E4-A866EB0F7352}" type="presOf" srcId="{F1D30444-B7BC-456B-A3F4-6A51FC325A34}" destId="{B6F2DC62-24B2-44BC-A08D-16352338BB84}" srcOrd="0" destOrd="0" presId="urn:microsoft.com/office/officeart/2005/8/layout/hierarchy2"/>
    <dgm:cxn modelId="{1D8FA2E2-99A4-49D2-8E4B-FB02369375D3}" type="presOf" srcId="{78D4D6B9-F52D-4C6F-B97E-7F14F69DF5DF}" destId="{524BBACA-2DEB-42FF-B9D5-83233FD62B4A}" srcOrd="0" destOrd="0" presId="urn:microsoft.com/office/officeart/2005/8/layout/hierarchy2"/>
    <dgm:cxn modelId="{5D36E795-833F-4ED2-B135-7DAD2909CF1F}" type="presOf" srcId="{3032776B-B469-4B46-88E0-0DEFE9B697B6}" destId="{8CD5737A-C01C-4847-96B7-FE269D7E06D0}" srcOrd="0" destOrd="0" presId="urn:microsoft.com/office/officeart/2005/8/layout/hierarchy2"/>
    <dgm:cxn modelId="{E7A564DB-3594-4689-A1B9-6C2CB40BB833}" type="presOf" srcId="{5DBC7EFC-BC34-4BC3-81E7-A25DD72E6CC9}" destId="{2AA20CAB-659D-49A2-9B2C-2CFA697152B7}" srcOrd="1"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813105F7-4AF5-4CB7-A4D0-BC7F1E7571B6}" type="presOf" srcId="{74054D9B-9224-4B9E-917F-1E7A6D42F8EE}" destId="{E3A2D5EC-E133-4612-971A-A7DA17DAA804}" srcOrd="0" destOrd="0" presId="urn:microsoft.com/office/officeart/2005/8/layout/hierarchy2"/>
    <dgm:cxn modelId="{9F2185A4-027A-4825-A916-07C86900A008}" type="presOf" srcId="{DEB5A964-D1E0-446B-A5FE-3447368675A9}" destId="{784ECD4C-C623-497B-A65B-6B3B54FB4AE2}"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74153848-B1F5-4F65-898F-BDB1CE2AAC47}" type="presOf" srcId="{CB17FF71-3E66-4E95-9C8E-9467D054F523}" destId="{AAFD4D7A-A382-47AC-B7EB-B3AF13A61925}" srcOrd="0"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4D8059C4-68DF-4FF0-918A-ACC401170BEE}" type="presOf" srcId="{8BF3AFF5-D73C-4F5C-A785-378D8F16B7FF}" destId="{5B8BE0B3-DD55-4B88-B35A-391EFDA02890}" srcOrd="1" destOrd="0" presId="urn:microsoft.com/office/officeart/2005/8/layout/hierarchy2"/>
    <dgm:cxn modelId="{1FAA4A04-A4F8-4AFB-915B-CE539DF601D4}" type="presOf" srcId="{4FDCF92D-E33E-48A9-ABED-533713A49170}" destId="{D640F691-D5ED-4F6B-9011-A78549123426}" srcOrd="0" destOrd="0" presId="urn:microsoft.com/office/officeart/2005/8/layout/hierarchy2"/>
    <dgm:cxn modelId="{19585925-926E-4463-A9AD-BBF31E2A3832}" type="presOf" srcId="{56303F42-5FD7-41DB-9554-34A6AFEE8DA5}" destId="{55532B01-29B0-4786-95C6-ECCB23ABE438}" srcOrd="0" destOrd="0" presId="urn:microsoft.com/office/officeart/2005/8/layout/hierarchy2"/>
    <dgm:cxn modelId="{8E2DCA87-8C96-41F9-8463-C34A8A95CCBE}" type="presOf" srcId="{14B6E4B9-DD47-462D-AC2F-76DEF4BFA6CE}" destId="{8B21F8B1-BDD8-494E-8CCE-755A5747C55A}" srcOrd="1"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007E5F79-7036-4B83-A3FB-64892B63F4A2}" type="presOf" srcId="{AC86DBE0-4DD4-4DBE-BD88-3D617DEDC98A}" destId="{0DAC1CFE-2FCC-4A05-A380-AF0120AD5298}" srcOrd="1"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35690B71-0FBD-4822-81F6-2D0620F1BD9F}" type="presOf" srcId="{6827AA3D-F919-43DF-8ABC-68C10DF29CF3}" destId="{936BB599-40BC-420F-9E28-95CE136055AA}" srcOrd="0" destOrd="0" presId="urn:microsoft.com/office/officeart/2005/8/layout/hierarchy2"/>
    <dgm:cxn modelId="{2EF3CB3A-C701-4D4A-B7AE-D5E27C9B7AB6}" type="presOf" srcId="{D5820ECC-338C-4A11-B6D1-593D9DEA6E33}" destId="{A4470538-262B-4975-9F79-6F089272E1BF}" srcOrd="0" destOrd="0" presId="urn:microsoft.com/office/officeart/2005/8/layout/hierarchy2"/>
    <dgm:cxn modelId="{267FD820-B15E-4A1C-90D5-A1FE88B2DA00}" type="presParOf" srcId="{D640F691-D5ED-4F6B-9011-A78549123426}" destId="{37782469-718A-4DBF-A59C-1CEB510A126B}" srcOrd="0" destOrd="0" presId="urn:microsoft.com/office/officeart/2005/8/layout/hierarchy2"/>
    <dgm:cxn modelId="{B8817436-A648-42D9-8FB2-3B55DA98B4B8}" type="presParOf" srcId="{37782469-718A-4DBF-A59C-1CEB510A126B}" destId="{F8B0446A-FFEA-43B7-A155-845C3037BD2F}" srcOrd="0" destOrd="0" presId="urn:microsoft.com/office/officeart/2005/8/layout/hierarchy2"/>
    <dgm:cxn modelId="{51A606A0-BD15-432E-A41F-84DEF348721D}" type="presParOf" srcId="{37782469-718A-4DBF-A59C-1CEB510A126B}" destId="{B5B69000-BCC2-4AAC-B905-4C68ECD6C703}" srcOrd="1" destOrd="0" presId="urn:microsoft.com/office/officeart/2005/8/layout/hierarchy2"/>
    <dgm:cxn modelId="{AE357897-316F-4171-BF00-2E9F188FFA89}" type="presParOf" srcId="{B5B69000-BCC2-4AAC-B905-4C68ECD6C703}" destId="{C495A39B-60F6-4491-8AE1-372AA770850C}" srcOrd="0" destOrd="0" presId="urn:microsoft.com/office/officeart/2005/8/layout/hierarchy2"/>
    <dgm:cxn modelId="{05866592-137C-4116-97BC-8B8A5C1EC646}" type="presParOf" srcId="{C495A39B-60F6-4491-8AE1-372AA770850C}" destId="{7665EFEA-D229-4C29-A34A-85DE29192CD8}" srcOrd="0" destOrd="0" presId="urn:microsoft.com/office/officeart/2005/8/layout/hierarchy2"/>
    <dgm:cxn modelId="{2B93D2E2-C4D1-44DB-A6FA-EC600BEA35FF}" type="presParOf" srcId="{B5B69000-BCC2-4AAC-B905-4C68ECD6C703}" destId="{47AD0550-272D-4F19-B922-D4DBCFFE47F6}" srcOrd="1" destOrd="0" presId="urn:microsoft.com/office/officeart/2005/8/layout/hierarchy2"/>
    <dgm:cxn modelId="{FD981A07-0231-4DF3-A0C2-20AEF2BB64B4}" type="presParOf" srcId="{47AD0550-272D-4F19-B922-D4DBCFFE47F6}" destId="{E3A2D5EC-E133-4612-971A-A7DA17DAA804}" srcOrd="0" destOrd="0" presId="urn:microsoft.com/office/officeart/2005/8/layout/hierarchy2"/>
    <dgm:cxn modelId="{1C4D199F-3394-41DD-A5ED-2AF052B6B7DD}" type="presParOf" srcId="{47AD0550-272D-4F19-B922-D4DBCFFE47F6}" destId="{BB3EAFAB-4B0A-484A-BB94-DCC3D7439FD8}" srcOrd="1" destOrd="0" presId="urn:microsoft.com/office/officeart/2005/8/layout/hierarchy2"/>
    <dgm:cxn modelId="{8165A792-0531-4711-8D31-11CB00663212}" type="presParOf" srcId="{BB3EAFAB-4B0A-484A-BB94-DCC3D7439FD8}" destId="{8CD5737A-C01C-4847-96B7-FE269D7E06D0}" srcOrd="0" destOrd="0" presId="urn:microsoft.com/office/officeart/2005/8/layout/hierarchy2"/>
    <dgm:cxn modelId="{966C2DB2-44FE-4D7A-8770-4A35C1021FDD}" type="presParOf" srcId="{8CD5737A-C01C-4847-96B7-FE269D7E06D0}" destId="{40098653-8957-461D-844B-4C3D676B21D1}" srcOrd="0" destOrd="0" presId="urn:microsoft.com/office/officeart/2005/8/layout/hierarchy2"/>
    <dgm:cxn modelId="{50BF695B-29EE-455E-B05A-D0D65C130E47}" type="presParOf" srcId="{BB3EAFAB-4B0A-484A-BB94-DCC3D7439FD8}" destId="{51001455-467E-431A-995A-A56FA4529C22}" srcOrd="1" destOrd="0" presId="urn:microsoft.com/office/officeart/2005/8/layout/hierarchy2"/>
    <dgm:cxn modelId="{AE62B378-6A6A-483A-811C-B2FBB6E2EA53}" type="presParOf" srcId="{51001455-467E-431A-995A-A56FA4529C22}" destId="{242B01D6-626D-4F86-9E50-73E343CF83C9}" srcOrd="0" destOrd="0" presId="urn:microsoft.com/office/officeart/2005/8/layout/hierarchy2"/>
    <dgm:cxn modelId="{13E55A17-614A-4B14-9B03-AB88E30E48A2}" type="presParOf" srcId="{51001455-467E-431A-995A-A56FA4529C22}" destId="{78349606-42CB-41A6-A898-CC6A5AA90D20}" srcOrd="1" destOrd="0" presId="urn:microsoft.com/office/officeart/2005/8/layout/hierarchy2"/>
    <dgm:cxn modelId="{F2DDEB1A-AC61-48D0-A6FB-3A8C1B2F42A2}" type="presParOf" srcId="{BB3EAFAB-4B0A-484A-BB94-DCC3D7439FD8}" destId="{936BB599-40BC-420F-9E28-95CE136055AA}" srcOrd="2" destOrd="0" presId="urn:microsoft.com/office/officeart/2005/8/layout/hierarchy2"/>
    <dgm:cxn modelId="{B6E67F4B-FE39-4BC7-9378-B4A89905B9FE}" type="presParOf" srcId="{936BB599-40BC-420F-9E28-95CE136055AA}" destId="{603164F3-9FCD-40F1-B2CE-2266507AC23D}" srcOrd="0" destOrd="0" presId="urn:microsoft.com/office/officeart/2005/8/layout/hierarchy2"/>
    <dgm:cxn modelId="{F8E00C48-9602-4CBE-A3C0-468D5E77DD19}" type="presParOf" srcId="{BB3EAFAB-4B0A-484A-BB94-DCC3D7439FD8}" destId="{CCAEB764-DA48-4C08-8215-30C9B57A4B18}" srcOrd="3" destOrd="0" presId="urn:microsoft.com/office/officeart/2005/8/layout/hierarchy2"/>
    <dgm:cxn modelId="{3880A87C-B915-4E86-AFA1-9EB910CCD9F4}" type="presParOf" srcId="{CCAEB764-DA48-4C08-8215-30C9B57A4B18}" destId="{164A9CEA-DE98-4FA4-87CB-85FB7D01157D}" srcOrd="0" destOrd="0" presId="urn:microsoft.com/office/officeart/2005/8/layout/hierarchy2"/>
    <dgm:cxn modelId="{1E1780B6-D2BB-410A-ACB2-C14DB68B3BA6}" type="presParOf" srcId="{CCAEB764-DA48-4C08-8215-30C9B57A4B18}" destId="{C89238A4-5B7E-4E8F-8789-2F9E83103194}" srcOrd="1" destOrd="0" presId="urn:microsoft.com/office/officeart/2005/8/layout/hierarchy2"/>
    <dgm:cxn modelId="{57689E05-0288-4029-8243-3E76847D54E7}" type="presParOf" srcId="{BB3EAFAB-4B0A-484A-BB94-DCC3D7439FD8}" destId="{55532B01-29B0-4786-95C6-ECCB23ABE438}" srcOrd="4" destOrd="0" presId="urn:microsoft.com/office/officeart/2005/8/layout/hierarchy2"/>
    <dgm:cxn modelId="{9D269A44-D4C1-4F53-AAA6-7E9972BD6AC8}" type="presParOf" srcId="{55532B01-29B0-4786-95C6-ECCB23ABE438}" destId="{59054939-2692-44E0-9EA8-CB7E1D4E452D}" srcOrd="0" destOrd="0" presId="urn:microsoft.com/office/officeart/2005/8/layout/hierarchy2"/>
    <dgm:cxn modelId="{1A80EAD3-4DDF-49EF-9F87-615157099867}" type="presParOf" srcId="{BB3EAFAB-4B0A-484A-BB94-DCC3D7439FD8}" destId="{7E3B3F84-A61F-4F9B-837D-C2BB4F2B202A}" srcOrd="5" destOrd="0" presId="urn:microsoft.com/office/officeart/2005/8/layout/hierarchy2"/>
    <dgm:cxn modelId="{6F5CAC0A-1B81-4FA1-BCAA-441807A69A25}" type="presParOf" srcId="{7E3B3F84-A61F-4F9B-837D-C2BB4F2B202A}" destId="{F1547B8E-DE41-4400-8004-ADBF969E1605}" srcOrd="0" destOrd="0" presId="urn:microsoft.com/office/officeart/2005/8/layout/hierarchy2"/>
    <dgm:cxn modelId="{118943C4-009B-4670-8D87-7A5B981D6458}" type="presParOf" srcId="{7E3B3F84-A61F-4F9B-837D-C2BB4F2B202A}" destId="{9E1AE36E-45DC-46A6-9C94-BE621C268F45}" srcOrd="1" destOrd="0" presId="urn:microsoft.com/office/officeart/2005/8/layout/hierarchy2"/>
    <dgm:cxn modelId="{CC66AC89-86EC-4C19-BB21-EB956741FA6C}" type="presParOf" srcId="{9E1AE36E-45DC-46A6-9C94-BE621C268F45}" destId="{715ECC8B-BF3E-4418-BF4F-9B84C2C21EFB}" srcOrd="0" destOrd="0" presId="urn:microsoft.com/office/officeart/2005/8/layout/hierarchy2"/>
    <dgm:cxn modelId="{81B47403-5C1D-475A-910F-FEA88A70AFA0}" type="presParOf" srcId="{715ECC8B-BF3E-4418-BF4F-9B84C2C21EFB}" destId="{F9CDF268-E5C6-4D2F-AC74-0ECD3DE70D96}" srcOrd="0" destOrd="0" presId="urn:microsoft.com/office/officeart/2005/8/layout/hierarchy2"/>
    <dgm:cxn modelId="{68C8B870-13C5-402B-8601-F59C5512F175}" type="presParOf" srcId="{9E1AE36E-45DC-46A6-9C94-BE621C268F45}" destId="{A79C47FD-7908-4038-8699-0AC4BC34A34E}" srcOrd="1" destOrd="0" presId="urn:microsoft.com/office/officeart/2005/8/layout/hierarchy2"/>
    <dgm:cxn modelId="{4CDB7405-9F57-4B8E-8ACF-2873F45FE1D4}" type="presParOf" srcId="{A79C47FD-7908-4038-8699-0AC4BC34A34E}" destId="{784ECD4C-C623-497B-A65B-6B3B54FB4AE2}" srcOrd="0" destOrd="0" presId="urn:microsoft.com/office/officeart/2005/8/layout/hierarchy2"/>
    <dgm:cxn modelId="{82FB8876-2785-41E4-AACC-979258D94F49}" type="presParOf" srcId="{A79C47FD-7908-4038-8699-0AC4BC34A34E}" destId="{80478619-0203-4D46-BB01-1C2D0AC8F818}" srcOrd="1" destOrd="0" presId="urn:microsoft.com/office/officeart/2005/8/layout/hierarchy2"/>
    <dgm:cxn modelId="{38154CEF-F2C8-4AF2-B34D-1C39D7375DE2}" type="presParOf" srcId="{BB3EAFAB-4B0A-484A-BB94-DCC3D7439FD8}" destId="{3D164B73-8795-47C6-A6FE-A58F14F2EE05}" srcOrd="6" destOrd="0" presId="urn:microsoft.com/office/officeart/2005/8/layout/hierarchy2"/>
    <dgm:cxn modelId="{924FE6CE-CA84-4686-A624-29BF1CD060FF}" type="presParOf" srcId="{3D164B73-8795-47C6-A6FE-A58F14F2EE05}" destId="{87200F9D-1BE2-49A6-ADF8-16CEE26FB6EE}" srcOrd="0" destOrd="0" presId="urn:microsoft.com/office/officeart/2005/8/layout/hierarchy2"/>
    <dgm:cxn modelId="{C64F7F29-E24A-4CC5-AB46-FB77DC4C4EEE}" type="presParOf" srcId="{BB3EAFAB-4B0A-484A-BB94-DCC3D7439FD8}" destId="{F71C06C9-A3AF-4BC8-89AD-DD4D68F92A2C}" srcOrd="7" destOrd="0" presId="urn:microsoft.com/office/officeart/2005/8/layout/hierarchy2"/>
    <dgm:cxn modelId="{289AF203-108F-4A5B-A84E-9A5A91E2D7BD}" type="presParOf" srcId="{F71C06C9-A3AF-4BC8-89AD-DD4D68F92A2C}" destId="{1B427857-ACC1-4226-B740-2B9E49D45250}" srcOrd="0" destOrd="0" presId="urn:microsoft.com/office/officeart/2005/8/layout/hierarchy2"/>
    <dgm:cxn modelId="{FD8387B9-E0F0-4D4E-BED2-7C08210FB01C}" type="presParOf" srcId="{F71C06C9-A3AF-4BC8-89AD-DD4D68F92A2C}" destId="{B02DB616-D2FE-4D62-9D15-34381685B48C}" srcOrd="1" destOrd="0" presId="urn:microsoft.com/office/officeart/2005/8/layout/hierarchy2"/>
    <dgm:cxn modelId="{081D72AF-E0CD-4C4B-919F-FA2E26E63429}" type="presParOf" srcId="{BB3EAFAB-4B0A-484A-BB94-DCC3D7439FD8}" destId="{042089DD-EB9C-4BC3-8AD5-83C9A1C855BD}" srcOrd="8" destOrd="0" presId="urn:microsoft.com/office/officeart/2005/8/layout/hierarchy2"/>
    <dgm:cxn modelId="{BB0D5A01-8759-43B2-8BCF-4FB016A44BF4}" type="presParOf" srcId="{042089DD-EB9C-4BC3-8AD5-83C9A1C855BD}" destId="{A0968D67-EA3C-4DB1-9074-C65DA457FB8F}" srcOrd="0" destOrd="0" presId="urn:microsoft.com/office/officeart/2005/8/layout/hierarchy2"/>
    <dgm:cxn modelId="{1BD5EA03-D1CA-45F8-95A3-819F9B4D1528}" type="presParOf" srcId="{BB3EAFAB-4B0A-484A-BB94-DCC3D7439FD8}" destId="{F7212BE6-1750-4FC5-8856-1019D71AE8B6}" srcOrd="9" destOrd="0" presId="urn:microsoft.com/office/officeart/2005/8/layout/hierarchy2"/>
    <dgm:cxn modelId="{AEC163F7-3989-472E-9FEA-81B3F0894189}" type="presParOf" srcId="{F7212BE6-1750-4FC5-8856-1019D71AE8B6}" destId="{34C4D328-1305-4411-BA01-832D34DC3E4A}" srcOrd="0" destOrd="0" presId="urn:microsoft.com/office/officeart/2005/8/layout/hierarchy2"/>
    <dgm:cxn modelId="{0A9AE567-2A6F-4D7C-B111-96D1D7EB40E9}" type="presParOf" srcId="{F7212BE6-1750-4FC5-8856-1019D71AE8B6}" destId="{B69B6B89-863D-4394-B17C-0BA89F59A643}" srcOrd="1" destOrd="0" presId="urn:microsoft.com/office/officeart/2005/8/layout/hierarchy2"/>
    <dgm:cxn modelId="{C4105627-2A09-494F-B6F1-028444A706DE}" type="presParOf" srcId="{B5B69000-BCC2-4AAC-B905-4C68ECD6C703}" destId="{A9177028-D0BA-4775-ACD7-3400D7C5A6B2}" srcOrd="2" destOrd="0" presId="urn:microsoft.com/office/officeart/2005/8/layout/hierarchy2"/>
    <dgm:cxn modelId="{D034D54F-A566-4112-B813-E20617BEC71F}" type="presParOf" srcId="{A9177028-D0BA-4775-ACD7-3400D7C5A6B2}" destId="{9D398AA2-F8D1-4D50-8900-48A2CF531AC5}" srcOrd="0" destOrd="0" presId="urn:microsoft.com/office/officeart/2005/8/layout/hierarchy2"/>
    <dgm:cxn modelId="{F74F249B-8824-4CAC-8C3A-70BFD138B188}" type="presParOf" srcId="{B5B69000-BCC2-4AAC-B905-4C68ECD6C703}" destId="{C911C63F-4986-436F-97F2-BF661FF1269A}" srcOrd="3" destOrd="0" presId="urn:microsoft.com/office/officeart/2005/8/layout/hierarchy2"/>
    <dgm:cxn modelId="{0E9AC737-8A94-427E-A9A7-A065AB5A7B46}" type="presParOf" srcId="{C911C63F-4986-436F-97F2-BF661FF1269A}" destId="{AAFD4D7A-A382-47AC-B7EB-B3AF13A61925}" srcOrd="0" destOrd="0" presId="urn:microsoft.com/office/officeart/2005/8/layout/hierarchy2"/>
    <dgm:cxn modelId="{71CFA960-3D1D-4DE4-943D-D90516F43FC1}" type="presParOf" srcId="{C911C63F-4986-436F-97F2-BF661FF1269A}" destId="{FE3D7BCE-BE25-4617-B61C-2780630080A2}" srcOrd="1" destOrd="0" presId="urn:microsoft.com/office/officeart/2005/8/layout/hierarchy2"/>
    <dgm:cxn modelId="{E51DAA8C-F88B-497C-BC96-34B54C95024E}" type="presParOf" srcId="{FE3D7BCE-BE25-4617-B61C-2780630080A2}" destId="{4C49C468-20E7-4CD7-9BD0-B71C380F4F7F}" srcOrd="0" destOrd="0" presId="urn:microsoft.com/office/officeart/2005/8/layout/hierarchy2"/>
    <dgm:cxn modelId="{E3324C38-1972-4C76-AED8-B78CE3A4A37D}" type="presParOf" srcId="{4C49C468-20E7-4CD7-9BD0-B71C380F4F7F}" destId="{6BC2687A-A3A1-443A-8083-CC3DABEA6916}" srcOrd="0" destOrd="0" presId="urn:microsoft.com/office/officeart/2005/8/layout/hierarchy2"/>
    <dgm:cxn modelId="{3F5E5A06-32C7-4D3E-A7CE-4CEEE2F15A43}" type="presParOf" srcId="{FE3D7BCE-BE25-4617-B61C-2780630080A2}" destId="{20DD18EC-0012-48D5-8EF9-FEF349A20C9F}" srcOrd="1" destOrd="0" presId="urn:microsoft.com/office/officeart/2005/8/layout/hierarchy2"/>
    <dgm:cxn modelId="{DA9212DA-4E24-4896-9B21-3D05A8F4D9E3}" type="presParOf" srcId="{20DD18EC-0012-48D5-8EF9-FEF349A20C9F}" destId="{867C6E9F-C735-4031-AF14-A8DAAEA08FE5}" srcOrd="0" destOrd="0" presId="urn:microsoft.com/office/officeart/2005/8/layout/hierarchy2"/>
    <dgm:cxn modelId="{0BB26E6F-60D7-4C7D-943B-41A04E10600E}" type="presParOf" srcId="{20DD18EC-0012-48D5-8EF9-FEF349A20C9F}" destId="{92546DD4-C661-431E-AC32-AFB604FF99F6}" srcOrd="1" destOrd="0" presId="urn:microsoft.com/office/officeart/2005/8/layout/hierarchy2"/>
    <dgm:cxn modelId="{1A15A092-3B14-492D-8651-5F34B10B9730}" type="presParOf" srcId="{FE3D7BCE-BE25-4617-B61C-2780630080A2}" destId="{0C7F4F99-E752-47B7-9FF5-677097DAC1B2}" srcOrd="2" destOrd="0" presId="urn:microsoft.com/office/officeart/2005/8/layout/hierarchy2"/>
    <dgm:cxn modelId="{10CF7CFE-672C-40BD-980E-FC404AA68377}" type="presParOf" srcId="{0C7F4F99-E752-47B7-9FF5-677097DAC1B2}" destId="{B21F9445-23FC-4F5B-BE88-D4BDBE48CC00}" srcOrd="0" destOrd="0" presId="urn:microsoft.com/office/officeart/2005/8/layout/hierarchy2"/>
    <dgm:cxn modelId="{CF0245C8-367D-4600-B5C9-5953A270BBA0}" type="presParOf" srcId="{FE3D7BCE-BE25-4617-B61C-2780630080A2}" destId="{81F0E3F0-B3BA-4D5C-9949-A17B3D5058B0}" srcOrd="3" destOrd="0" presId="urn:microsoft.com/office/officeart/2005/8/layout/hierarchy2"/>
    <dgm:cxn modelId="{CD47A7A5-E029-42FF-B7AF-6C773C112E07}" type="presParOf" srcId="{81F0E3F0-B3BA-4D5C-9949-A17B3D5058B0}" destId="{B6F2DC62-24B2-44BC-A08D-16352338BB84}" srcOrd="0" destOrd="0" presId="urn:microsoft.com/office/officeart/2005/8/layout/hierarchy2"/>
    <dgm:cxn modelId="{CD970FCF-335E-4268-9B6A-BE388E1307B2}" type="presParOf" srcId="{81F0E3F0-B3BA-4D5C-9949-A17B3D5058B0}" destId="{D069164C-D52E-4E10-9103-E8BE57FBB918}" srcOrd="1" destOrd="0" presId="urn:microsoft.com/office/officeart/2005/8/layout/hierarchy2"/>
    <dgm:cxn modelId="{42B70DDE-8F9D-4277-8B71-E52F6DFE5A5E}" type="presParOf" srcId="{D069164C-D52E-4E10-9103-E8BE57FBB918}" destId="{0E0C3E86-A4FD-4E58-9869-5B3CB7EC8C6E}" srcOrd="0" destOrd="0" presId="urn:microsoft.com/office/officeart/2005/8/layout/hierarchy2"/>
    <dgm:cxn modelId="{167A4845-30A5-4398-BE4E-28043BE4E828}" type="presParOf" srcId="{0E0C3E86-A4FD-4E58-9869-5B3CB7EC8C6E}" destId="{6679454B-7484-4A77-9F8B-2A6BF1A3AC30}" srcOrd="0" destOrd="0" presId="urn:microsoft.com/office/officeart/2005/8/layout/hierarchy2"/>
    <dgm:cxn modelId="{5B5DCCC0-05CD-4161-BC6C-8E2E8DE37FB2}" type="presParOf" srcId="{D069164C-D52E-4E10-9103-E8BE57FBB918}" destId="{9F35CB37-7EE9-49E2-8238-4701534E898B}" srcOrd="1" destOrd="0" presId="urn:microsoft.com/office/officeart/2005/8/layout/hierarchy2"/>
    <dgm:cxn modelId="{964A2B1C-D149-4DC4-A14B-171C77207FE9}" type="presParOf" srcId="{9F35CB37-7EE9-49E2-8238-4701534E898B}" destId="{1C666EED-2BF0-4AF1-905D-28BE0FE66DA4}" srcOrd="0" destOrd="0" presId="urn:microsoft.com/office/officeart/2005/8/layout/hierarchy2"/>
    <dgm:cxn modelId="{5ED5C3F6-9D4C-432F-A4FE-CA2DF234D5C7}" type="presParOf" srcId="{9F35CB37-7EE9-49E2-8238-4701534E898B}" destId="{881B4D2D-F995-4060-A79E-67EC3E681FE4}" srcOrd="1" destOrd="0" presId="urn:microsoft.com/office/officeart/2005/8/layout/hierarchy2"/>
    <dgm:cxn modelId="{2218BEC1-1E38-4EFA-96F8-D93C6B6358CB}" type="presParOf" srcId="{FE3D7BCE-BE25-4617-B61C-2780630080A2}" destId="{B44981D4-967E-45DD-84A8-A753EA1D4614}" srcOrd="4" destOrd="0" presId="urn:microsoft.com/office/officeart/2005/8/layout/hierarchy2"/>
    <dgm:cxn modelId="{33A45859-B2ED-4536-A038-C3AA6D7160AB}" type="presParOf" srcId="{B44981D4-967E-45DD-84A8-A753EA1D4614}" destId="{8B21F8B1-BDD8-494E-8CCE-755A5747C55A}" srcOrd="0" destOrd="0" presId="urn:microsoft.com/office/officeart/2005/8/layout/hierarchy2"/>
    <dgm:cxn modelId="{83367D9E-9B4D-493D-848D-6ACDA6FBE41E}" type="presParOf" srcId="{FE3D7BCE-BE25-4617-B61C-2780630080A2}" destId="{B06ABC28-02EF-4505-9167-5AA7900851CD}" srcOrd="5" destOrd="0" presId="urn:microsoft.com/office/officeart/2005/8/layout/hierarchy2"/>
    <dgm:cxn modelId="{394199DD-3A6B-46D8-8DD1-F5514F26A774}" type="presParOf" srcId="{B06ABC28-02EF-4505-9167-5AA7900851CD}" destId="{8D2986EE-9B31-47E2-9096-A50A20F9DE48}" srcOrd="0" destOrd="0" presId="urn:microsoft.com/office/officeart/2005/8/layout/hierarchy2"/>
    <dgm:cxn modelId="{6F8BC1EE-D216-48AB-B46F-8C5A67E8C8C3}" type="presParOf" srcId="{B06ABC28-02EF-4505-9167-5AA7900851CD}" destId="{1BFE3AA9-B0DF-420C-83F9-2680F703FD85}" srcOrd="1" destOrd="0" presId="urn:microsoft.com/office/officeart/2005/8/layout/hierarchy2"/>
    <dgm:cxn modelId="{C9C9C9C5-C7CF-4B45-91CB-A12DB77BD913}" type="presParOf" srcId="{B5B69000-BCC2-4AAC-B905-4C68ECD6C703}" destId="{61F1FF00-BC3F-4A57-9566-DDFCAC9C9750}" srcOrd="4" destOrd="0" presId="urn:microsoft.com/office/officeart/2005/8/layout/hierarchy2"/>
    <dgm:cxn modelId="{2CEF2D45-CF8A-4157-902E-166F5BDE6EBE}" type="presParOf" srcId="{61F1FF00-BC3F-4A57-9566-DDFCAC9C9750}" destId="{0DAC1CFE-2FCC-4A05-A380-AF0120AD5298}" srcOrd="0" destOrd="0" presId="urn:microsoft.com/office/officeart/2005/8/layout/hierarchy2"/>
    <dgm:cxn modelId="{2966FF13-2D7A-4D26-9EC2-5DF3FEC12348}" type="presParOf" srcId="{B5B69000-BCC2-4AAC-B905-4C68ECD6C703}" destId="{CC518F81-999F-487C-AACB-F940862B5501}" srcOrd="5" destOrd="0" presId="urn:microsoft.com/office/officeart/2005/8/layout/hierarchy2"/>
    <dgm:cxn modelId="{68AAC39E-8E4A-4CDA-A4AA-A2F7FE6A8258}" type="presParOf" srcId="{CC518F81-999F-487C-AACB-F940862B5501}" destId="{6FF3C980-1C70-4481-B259-85907CF9C800}" srcOrd="0" destOrd="0" presId="urn:microsoft.com/office/officeart/2005/8/layout/hierarchy2"/>
    <dgm:cxn modelId="{5417CAD6-E9E6-49A5-9D32-D2F5D92C0E2B}" type="presParOf" srcId="{CC518F81-999F-487C-AACB-F940862B5501}" destId="{C9084D9C-78B5-494C-9134-73B2655733A6}" srcOrd="1" destOrd="0" presId="urn:microsoft.com/office/officeart/2005/8/layout/hierarchy2"/>
    <dgm:cxn modelId="{81963871-CF9A-4CA3-B5D8-FC769704486F}" type="presParOf" srcId="{C9084D9C-78B5-494C-9134-73B2655733A6}" destId="{59DF0F68-80F5-4B98-AA84-B699D604E993}" srcOrd="0" destOrd="0" presId="urn:microsoft.com/office/officeart/2005/8/layout/hierarchy2"/>
    <dgm:cxn modelId="{B4BA1CCD-D042-4C8D-AE68-78A8FDC1BC6E}" type="presParOf" srcId="{59DF0F68-80F5-4B98-AA84-B699D604E993}" destId="{5B8BE0B3-DD55-4B88-B35A-391EFDA02890}" srcOrd="0" destOrd="0" presId="urn:microsoft.com/office/officeart/2005/8/layout/hierarchy2"/>
    <dgm:cxn modelId="{A794B7CD-C340-4295-8F66-2E0F6AA52077}" type="presParOf" srcId="{C9084D9C-78B5-494C-9134-73B2655733A6}" destId="{9363D195-11F6-4B64-9EBE-3F84537680BB}" srcOrd="1" destOrd="0" presId="urn:microsoft.com/office/officeart/2005/8/layout/hierarchy2"/>
    <dgm:cxn modelId="{31EA2A1E-AFDA-46C5-93FA-C131C8B58C03}" type="presParOf" srcId="{9363D195-11F6-4B64-9EBE-3F84537680BB}" destId="{A4470538-262B-4975-9F79-6F089272E1BF}" srcOrd="0" destOrd="0" presId="urn:microsoft.com/office/officeart/2005/8/layout/hierarchy2"/>
    <dgm:cxn modelId="{EC30090B-78CA-4C20-B511-467E5602DC87}" type="presParOf" srcId="{9363D195-11F6-4B64-9EBE-3F84537680BB}" destId="{783ED20D-80C0-458E-A6C3-1EBFC46D7364}" srcOrd="1" destOrd="0" presId="urn:microsoft.com/office/officeart/2005/8/layout/hierarchy2"/>
    <dgm:cxn modelId="{43DCACA4-C149-494D-B7AF-CEFC82A23059}" type="presParOf" srcId="{C9084D9C-78B5-494C-9134-73B2655733A6}" destId="{5C7354E3-93CA-4777-B262-042B52981176}" srcOrd="2" destOrd="0" presId="urn:microsoft.com/office/officeart/2005/8/layout/hierarchy2"/>
    <dgm:cxn modelId="{B78819C0-4FB0-4D25-B6EB-C2F8BD633612}" type="presParOf" srcId="{5C7354E3-93CA-4777-B262-042B52981176}" destId="{02FE2460-585B-4EC9-9D5B-CFCA93139899}" srcOrd="0" destOrd="0" presId="urn:microsoft.com/office/officeart/2005/8/layout/hierarchy2"/>
    <dgm:cxn modelId="{D1E87419-CC8D-4590-9D63-C7C42FA4F587}" type="presParOf" srcId="{C9084D9C-78B5-494C-9134-73B2655733A6}" destId="{267E13BB-0C25-49FE-BE7E-6A60F42C9F04}" srcOrd="3" destOrd="0" presId="urn:microsoft.com/office/officeart/2005/8/layout/hierarchy2"/>
    <dgm:cxn modelId="{640CC14E-8057-4781-A38D-A123F68A7CF0}" type="presParOf" srcId="{267E13BB-0C25-49FE-BE7E-6A60F42C9F04}" destId="{D4C26FFA-067D-42F1-9A5C-3B2984D2A963}" srcOrd="0" destOrd="0" presId="urn:microsoft.com/office/officeart/2005/8/layout/hierarchy2"/>
    <dgm:cxn modelId="{8EEFFA5D-C49A-489E-9939-C77455FE3E70}" type="presParOf" srcId="{267E13BB-0C25-49FE-BE7E-6A60F42C9F04}" destId="{78E3D62B-10EF-4E61-8513-4297B6477A49}" srcOrd="1" destOrd="0" presId="urn:microsoft.com/office/officeart/2005/8/layout/hierarchy2"/>
    <dgm:cxn modelId="{D8819AA9-60A6-472B-B8F1-C3A81C06A907}" type="presParOf" srcId="{C9084D9C-78B5-494C-9134-73B2655733A6}" destId="{371BC649-23F7-4424-B5F1-E89C10486ACA}" srcOrd="4" destOrd="0" presId="urn:microsoft.com/office/officeart/2005/8/layout/hierarchy2"/>
    <dgm:cxn modelId="{7D4383DE-B57E-49DA-A5BD-700B3FAF5CEE}" type="presParOf" srcId="{371BC649-23F7-4424-B5F1-E89C10486ACA}" destId="{57C26E31-7CE9-4494-A37B-4BD8CD14235C}" srcOrd="0" destOrd="0" presId="urn:microsoft.com/office/officeart/2005/8/layout/hierarchy2"/>
    <dgm:cxn modelId="{2FF1BFC7-D434-4F33-A140-09AD0AF2DB66}" type="presParOf" srcId="{C9084D9C-78B5-494C-9134-73B2655733A6}" destId="{70E22D0A-4A26-42B9-825C-14D2F429187B}" srcOrd="5" destOrd="0" presId="urn:microsoft.com/office/officeart/2005/8/layout/hierarchy2"/>
    <dgm:cxn modelId="{B5C8CB88-8A72-4832-9E94-D0A0ED7C7EA6}" type="presParOf" srcId="{70E22D0A-4A26-42B9-825C-14D2F429187B}" destId="{524BBACA-2DEB-42FF-B9D5-83233FD62B4A}" srcOrd="0" destOrd="0" presId="urn:microsoft.com/office/officeart/2005/8/layout/hierarchy2"/>
    <dgm:cxn modelId="{00DBEE1D-14C6-48EF-9BF7-143E54D655D1}" type="presParOf" srcId="{70E22D0A-4A26-42B9-825C-14D2F429187B}" destId="{877F8119-EC26-4951-B3B8-AF563B818670}" srcOrd="1" destOrd="0" presId="urn:microsoft.com/office/officeart/2005/8/layout/hierarchy2"/>
    <dgm:cxn modelId="{540CAEB4-62A9-4773-A21F-118AD266D9F5}" type="presParOf" srcId="{B5B69000-BCC2-4AAC-B905-4C68ECD6C703}" destId="{3DD25111-0EE9-4BF4-8B7A-D57B0B7D302F}" srcOrd="6" destOrd="0" presId="urn:microsoft.com/office/officeart/2005/8/layout/hierarchy2"/>
    <dgm:cxn modelId="{671B18D6-DC60-406D-AD60-47C81DF7E11F}" type="presParOf" srcId="{3DD25111-0EE9-4BF4-8B7A-D57B0B7D302F}" destId="{1C3802AC-0701-454C-99F2-13A991783144}" srcOrd="0" destOrd="0" presId="urn:microsoft.com/office/officeart/2005/8/layout/hierarchy2"/>
    <dgm:cxn modelId="{25713AC3-DF6A-440B-833E-05EAD654B3CB}" type="presParOf" srcId="{B5B69000-BCC2-4AAC-B905-4C68ECD6C703}" destId="{714B5AA7-8668-42D7-99F8-D8EE35F03453}" srcOrd="7" destOrd="0" presId="urn:microsoft.com/office/officeart/2005/8/layout/hierarchy2"/>
    <dgm:cxn modelId="{97ABD930-8B20-4CAF-858E-AA2816DAA08B}" type="presParOf" srcId="{714B5AA7-8668-42D7-99F8-D8EE35F03453}" destId="{3725D9E4-68EE-43B6-88CD-DEFAE9F998E5}" srcOrd="0" destOrd="0" presId="urn:microsoft.com/office/officeart/2005/8/layout/hierarchy2"/>
    <dgm:cxn modelId="{C75773EF-2EB1-466A-AC62-C2052EEE9269}" type="presParOf" srcId="{714B5AA7-8668-42D7-99F8-D8EE35F03453}" destId="{BD03EE7A-9CE6-4909-BCD6-6D0A4AA93549}" srcOrd="1" destOrd="0" presId="urn:microsoft.com/office/officeart/2005/8/layout/hierarchy2"/>
    <dgm:cxn modelId="{6D3694C3-F59D-494B-AAB7-279DB801550B}" type="presParOf" srcId="{BD03EE7A-9CE6-4909-BCD6-6D0A4AA93549}" destId="{6E333359-5847-4158-A58E-1FEF578A23DF}" srcOrd="0" destOrd="0" presId="urn:microsoft.com/office/officeart/2005/8/layout/hierarchy2"/>
    <dgm:cxn modelId="{14A807ED-A1E9-412F-AA9D-96686ED1CD58}" type="presParOf" srcId="{6E333359-5847-4158-A58E-1FEF578A23DF}" destId="{2AA20CAB-659D-49A2-9B2C-2CFA697152B7}" srcOrd="0" destOrd="0" presId="urn:microsoft.com/office/officeart/2005/8/layout/hierarchy2"/>
    <dgm:cxn modelId="{08094392-2C86-400B-ADCF-7F07170B832A}" type="presParOf" srcId="{BD03EE7A-9CE6-4909-BCD6-6D0A4AA93549}" destId="{D6495E3C-02E4-40A6-BC0B-4396852ABAD0}" srcOrd="1" destOrd="0" presId="urn:microsoft.com/office/officeart/2005/8/layout/hierarchy2"/>
    <dgm:cxn modelId="{FC88E155-F1BE-4C15-BF81-3FC24575F741}" type="presParOf" srcId="{D6495E3C-02E4-40A6-BC0B-4396852ABAD0}" destId="{F3F2D7F5-0846-4B32-8256-A5FA7D7986A3}" srcOrd="0" destOrd="0" presId="urn:microsoft.com/office/officeart/2005/8/layout/hierarchy2"/>
    <dgm:cxn modelId="{4A8E3ECF-763A-4D72-BE84-E2FB138A215D}"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95126" y="3807454"/>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Collector-Emitter</a:t>
          </a:r>
        </a:p>
      </dsp:txBody>
      <dsp:txXfrm>
        <a:off x="110041" y="3822369"/>
        <a:ext cx="988659" cy="479414"/>
      </dsp:txXfrm>
    </dsp:sp>
    <dsp:sp modelId="{C495A39B-60F6-4491-8AE1-372AA770850C}">
      <dsp:nvSpPr>
        <dsp:cNvPr id="0" name=""/>
        <dsp:cNvSpPr/>
      </dsp:nvSpPr>
      <dsp:spPr>
        <a:xfrm rot="16727265">
          <a:off x="-16008" y="2737814"/>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2677739"/>
        <a:ext cx="133332" cy="133332"/>
      </dsp:txXfrm>
    </dsp:sp>
    <dsp:sp modelId="{E3A2D5EC-E133-4612-971A-A7DA17DAA804}">
      <dsp:nvSpPr>
        <dsp:cNvPr id="0" name=""/>
        <dsp:cNvSpPr/>
      </dsp:nvSpPr>
      <dsp:spPr>
        <a:xfrm>
          <a:off x="1521012"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 movement</a:t>
          </a:r>
        </a:p>
      </dsp:txBody>
      <dsp:txXfrm>
        <a:off x="1535927" y="1187027"/>
        <a:ext cx="988659" cy="479414"/>
      </dsp:txXfrm>
    </dsp:sp>
    <dsp:sp modelId="{8CD5737A-C01C-4847-96B7-FE269D7E06D0}">
      <dsp:nvSpPr>
        <dsp:cNvPr id="0" name=""/>
        <dsp:cNvSpPr/>
      </dsp:nvSpPr>
      <dsp:spPr>
        <a:xfrm rot="17350740">
          <a:off x="2123153" y="834511"/>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810100"/>
        <a:ext cx="62004" cy="62004"/>
      </dsp:txXfrm>
    </dsp:sp>
    <dsp:sp modelId="{242B01D6-626D-4F86-9E50-73E343CF83C9}">
      <dsp:nvSpPr>
        <dsp:cNvPr id="0" name=""/>
        <dsp:cNvSpPr/>
      </dsp:nvSpPr>
      <dsp:spPr>
        <a:xfrm>
          <a:off x="2946897" y="84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 sensor circuit</a:t>
          </a:r>
        </a:p>
      </dsp:txBody>
      <dsp:txXfrm>
        <a:off x="2961812" y="15763"/>
        <a:ext cx="988659" cy="479414"/>
      </dsp:txXfrm>
    </dsp:sp>
    <dsp:sp modelId="{936BB599-40BC-420F-9E28-95CE136055AA}">
      <dsp:nvSpPr>
        <dsp:cNvPr id="0" name=""/>
        <dsp:cNvSpPr/>
      </dsp:nvSpPr>
      <dsp:spPr>
        <a:xfrm rot="18289469">
          <a:off x="2386501" y="1127326"/>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116083"/>
        <a:ext cx="35669" cy="35669"/>
      </dsp:txXfrm>
    </dsp:sp>
    <dsp:sp modelId="{164A9CEA-DE98-4FA4-87CB-85FB7D01157D}">
      <dsp:nvSpPr>
        <dsp:cNvPr id="0" name=""/>
        <dsp:cNvSpPr/>
      </dsp:nvSpPr>
      <dsp:spPr>
        <a:xfrm>
          <a:off x="2946897" y="58648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se chassis</a:t>
          </a:r>
        </a:p>
      </dsp:txBody>
      <dsp:txXfrm>
        <a:off x="2961812" y="601395"/>
        <a:ext cx="988659" cy="479414"/>
      </dsp:txXfrm>
    </dsp:sp>
    <dsp:sp modelId="{55532B01-29B0-4786-95C6-ECCB23ABE438}">
      <dsp:nvSpPr>
        <dsp:cNvPr id="0" name=""/>
        <dsp:cNvSpPr/>
      </dsp:nvSpPr>
      <dsp:spPr>
        <a:xfrm>
          <a:off x="2539502"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1416549"/>
        <a:ext cx="20369" cy="20369"/>
      </dsp:txXfrm>
    </dsp:sp>
    <dsp:sp modelId="{F1547B8E-DE41-4400-8004-ADBF969E1605}">
      <dsp:nvSpPr>
        <dsp:cNvPr id="0" name=""/>
        <dsp:cNvSpPr/>
      </dsp:nvSpPr>
      <dsp:spPr>
        <a:xfrm>
          <a:off x="2946897"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Motor control circuits</a:t>
          </a:r>
        </a:p>
      </dsp:txBody>
      <dsp:txXfrm>
        <a:off x="2961812" y="1187027"/>
        <a:ext cx="988659" cy="479414"/>
      </dsp:txXfrm>
    </dsp:sp>
    <dsp:sp modelId="{715ECC8B-BF3E-4418-BF4F-9B84C2C21EFB}">
      <dsp:nvSpPr>
        <dsp:cNvPr id="0" name=""/>
        <dsp:cNvSpPr/>
      </dsp:nvSpPr>
      <dsp:spPr>
        <a:xfrm>
          <a:off x="3965387"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1416549"/>
        <a:ext cx="20369" cy="20369"/>
      </dsp:txXfrm>
    </dsp:sp>
    <dsp:sp modelId="{784ECD4C-C623-497B-A65B-6B3B54FB4AE2}">
      <dsp:nvSpPr>
        <dsp:cNvPr id="0" name=""/>
        <dsp:cNvSpPr/>
      </dsp:nvSpPr>
      <dsp:spPr>
        <a:xfrm>
          <a:off x="4372783"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Robot drive system</a:t>
          </a:r>
        </a:p>
      </dsp:txBody>
      <dsp:txXfrm>
        <a:off x="4387698" y="1187027"/>
        <a:ext cx="988659" cy="479414"/>
      </dsp:txXfrm>
    </dsp:sp>
    <dsp:sp modelId="{3D164B73-8795-47C6-A6FE-A58F14F2EE05}">
      <dsp:nvSpPr>
        <dsp:cNvPr id="0" name=""/>
        <dsp:cNvSpPr/>
      </dsp:nvSpPr>
      <dsp:spPr>
        <a:xfrm rot="3310531">
          <a:off x="2386501" y="171295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701715"/>
        <a:ext cx="35669" cy="35669"/>
      </dsp:txXfrm>
    </dsp:sp>
    <dsp:sp modelId="{1B427857-ACC1-4226-B740-2B9E49D45250}">
      <dsp:nvSpPr>
        <dsp:cNvPr id="0" name=""/>
        <dsp:cNvSpPr/>
      </dsp:nvSpPr>
      <dsp:spPr>
        <a:xfrm>
          <a:off x="2946897" y="175774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Tape location/Tape recovery algorithms</a:t>
          </a:r>
        </a:p>
      </dsp:txBody>
      <dsp:txXfrm>
        <a:off x="2961812" y="1772658"/>
        <a:ext cx="988659" cy="479414"/>
      </dsp:txXfrm>
    </dsp:sp>
    <dsp:sp modelId="{042089DD-EB9C-4BC3-8AD5-83C9A1C855BD}">
      <dsp:nvSpPr>
        <dsp:cNvPr id="0" name=""/>
        <dsp:cNvSpPr/>
      </dsp:nvSpPr>
      <dsp:spPr>
        <a:xfrm rot="4249260">
          <a:off x="2123153" y="2005774"/>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1981363"/>
        <a:ext cx="62004" cy="62004"/>
      </dsp:txXfrm>
    </dsp:sp>
    <dsp:sp modelId="{34C4D328-1305-4411-BA01-832D34DC3E4A}">
      <dsp:nvSpPr>
        <dsp:cNvPr id="0" name=""/>
        <dsp:cNvSpPr/>
      </dsp:nvSpPr>
      <dsp:spPr>
        <a:xfrm>
          <a:off x="2946897" y="234337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following algorithm</a:t>
          </a:r>
        </a:p>
      </dsp:txBody>
      <dsp:txXfrm>
        <a:off x="2961812" y="2358290"/>
        <a:ext cx="988659" cy="479414"/>
      </dsp:txXfrm>
    </dsp:sp>
    <dsp:sp modelId="{A9177028-D0BA-4775-ACD7-3400D7C5A6B2}">
      <dsp:nvSpPr>
        <dsp:cNvPr id="0" name=""/>
        <dsp:cNvSpPr/>
      </dsp:nvSpPr>
      <dsp:spPr>
        <a:xfrm rot="19457599">
          <a:off x="1066459" y="3909077"/>
          <a:ext cx="501709" cy="13183"/>
        </a:xfrm>
        <a:custGeom>
          <a:avLst/>
          <a:gdLst/>
          <a:ahLst/>
          <a:cxnLst/>
          <a:rect l="0" t="0" r="0" b="0"/>
          <a:pathLst>
            <a:path>
              <a:moveTo>
                <a:pt x="0" y="6591"/>
              </a:moveTo>
              <a:lnTo>
                <a:pt x="501709"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304771" y="3903126"/>
        <a:ext cx="25085" cy="25085"/>
      </dsp:txXfrm>
    </dsp:sp>
    <dsp:sp modelId="{AAFD4D7A-A382-47AC-B7EB-B3AF13A61925}">
      <dsp:nvSpPr>
        <dsp:cNvPr id="0" name=""/>
        <dsp:cNvSpPr/>
      </dsp:nvSpPr>
      <dsp:spPr>
        <a:xfrm>
          <a:off x="1521012"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Collection</a:t>
          </a:r>
        </a:p>
      </dsp:txBody>
      <dsp:txXfrm>
        <a:off x="1535927" y="3529553"/>
        <a:ext cx="988659" cy="479414"/>
      </dsp:txXfrm>
    </dsp:sp>
    <dsp:sp modelId="{4C49C468-20E7-4CD7-9BD0-B71C380F4F7F}">
      <dsp:nvSpPr>
        <dsp:cNvPr id="0" name=""/>
        <dsp:cNvSpPr/>
      </dsp:nvSpPr>
      <dsp:spPr>
        <a:xfrm rot="18289469">
          <a:off x="2386501" y="3469853"/>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3458610"/>
        <a:ext cx="35669" cy="35669"/>
      </dsp:txXfrm>
    </dsp:sp>
    <dsp:sp modelId="{867C6E9F-C735-4031-AF14-A8DAAEA08FE5}">
      <dsp:nvSpPr>
        <dsp:cNvPr id="0" name=""/>
        <dsp:cNvSpPr/>
      </dsp:nvSpPr>
      <dsp:spPr>
        <a:xfrm>
          <a:off x="2946897" y="292900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touch sensor circuit</a:t>
          </a:r>
        </a:p>
      </dsp:txBody>
      <dsp:txXfrm>
        <a:off x="2961812" y="2943922"/>
        <a:ext cx="988659" cy="479414"/>
      </dsp:txXfrm>
    </dsp:sp>
    <dsp:sp modelId="{0C7F4F99-E752-47B7-9FF5-677097DAC1B2}">
      <dsp:nvSpPr>
        <dsp:cNvPr id="0" name=""/>
        <dsp:cNvSpPr/>
      </dsp:nvSpPr>
      <dsp:spPr>
        <a:xfrm>
          <a:off x="2539502"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3759076"/>
        <a:ext cx="20369" cy="20369"/>
      </dsp:txXfrm>
    </dsp:sp>
    <dsp:sp modelId="{B6F2DC62-24B2-44BC-A08D-16352338BB84}">
      <dsp:nvSpPr>
        <dsp:cNvPr id="0" name=""/>
        <dsp:cNvSpPr/>
      </dsp:nvSpPr>
      <dsp:spPr>
        <a:xfrm>
          <a:off x="2946897"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mounting</a:t>
          </a:r>
        </a:p>
      </dsp:txBody>
      <dsp:txXfrm>
        <a:off x="2961812" y="3529553"/>
        <a:ext cx="988659" cy="479414"/>
      </dsp:txXfrm>
    </dsp:sp>
    <dsp:sp modelId="{0E0C3E86-A4FD-4E58-9869-5B3CB7EC8C6E}">
      <dsp:nvSpPr>
        <dsp:cNvPr id="0" name=""/>
        <dsp:cNvSpPr/>
      </dsp:nvSpPr>
      <dsp:spPr>
        <a:xfrm>
          <a:off x="3965387"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3759076"/>
        <a:ext cx="20369" cy="20369"/>
      </dsp:txXfrm>
    </dsp:sp>
    <dsp:sp modelId="{1C666EED-2BF0-4AF1-905D-28BE0FE66DA4}">
      <dsp:nvSpPr>
        <dsp:cNvPr id="0" name=""/>
        <dsp:cNvSpPr/>
      </dsp:nvSpPr>
      <dsp:spPr>
        <a:xfrm>
          <a:off x="4372783"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drive system</a:t>
          </a:r>
        </a:p>
      </dsp:txBody>
      <dsp:txXfrm>
        <a:off x="4387698" y="3529553"/>
        <a:ext cx="988659" cy="479414"/>
      </dsp:txXfrm>
    </dsp:sp>
    <dsp:sp modelId="{B44981D4-967E-45DD-84A8-A753EA1D4614}">
      <dsp:nvSpPr>
        <dsp:cNvPr id="0" name=""/>
        <dsp:cNvSpPr/>
      </dsp:nvSpPr>
      <dsp:spPr>
        <a:xfrm rot="3310531">
          <a:off x="2386501" y="4055485"/>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4044242"/>
        <a:ext cx="35669" cy="35669"/>
      </dsp:txXfrm>
    </dsp:sp>
    <dsp:sp modelId="{8D2986EE-9B31-47E2-9096-A50A20F9DE48}">
      <dsp:nvSpPr>
        <dsp:cNvPr id="0" name=""/>
        <dsp:cNvSpPr/>
      </dsp:nvSpPr>
      <dsp:spPr>
        <a:xfrm>
          <a:off x="2946897" y="410027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algorithm</a:t>
          </a:r>
        </a:p>
      </dsp:txBody>
      <dsp:txXfrm>
        <a:off x="2961812" y="4115185"/>
        <a:ext cx="988659" cy="479414"/>
      </dsp:txXfrm>
    </dsp:sp>
    <dsp:sp modelId="{61F1FF00-BC3F-4A57-9566-DDFCAC9C9750}">
      <dsp:nvSpPr>
        <dsp:cNvPr id="0" name=""/>
        <dsp:cNvSpPr/>
      </dsp:nvSpPr>
      <dsp:spPr>
        <a:xfrm rot="4467012">
          <a:off x="557462" y="4787525"/>
          <a:ext cx="1519703" cy="13183"/>
        </a:xfrm>
        <a:custGeom>
          <a:avLst/>
          <a:gdLst/>
          <a:ahLst/>
          <a:cxnLst/>
          <a:rect l="0" t="0" r="0" b="0"/>
          <a:pathLst>
            <a:path>
              <a:moveTo>
                <a:pt x="0" y="6591"/>
              </a:moveTo>
              <a:lnTo>
                <a:pt x="151970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279321" y="4756124"/>
        <a:ext cx="75985" cy="75985"/>
      </dsp:txXfrm>
    </dsp:sp>
    <dsp:sp modelId="{6FF3C980-1C70-4481-B259-85907CF9C800}">
      <dsp:nvSpPr>
        <dsp:cNvPr id="0" name=""/>
        <dsp:cNvSpPr/>
      </dsp:nvSpPr>
      <dsp:spPr>
        <a:xfrm>
          <a:off x="1521012"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a:t>
          </a:r>
        </a:p>
      </dsp:txBody>
      <dsp:txXfrm>
        <a:off x="1535927" y="5286448"/>
        <a:ext cx="988659" cy="479414"/>
      </dsp:txXfrm>
    </dsp:sp>
    <dsp:sp modelId="{59DF0F68-80F5-4B98-AA84-B699D604E993}">
      <dsp:nvSpPr>
        <dsp:cNvPr id="0" name=""/>
        <dsp:cNvSpPr/>
      </dsp:nvSpPr>
      <dsp:spPr>
        <a:xfrm rot="18289469">
          <a:off x="2386501" y="522674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215505"/>
        <a:ext cx="35669" cy="35669"/>
      </dsp:txXfrm>
    </dsp:sp>
    <dsp:sp modelId="{A4470538-262B-4975-9F79-6F089272E1BF}">
      <dsp:nvSpPr>
        <dsp:cNvPr id="0" name=""/>
        <dsp:cNvSpPr/>
      </dsp:nvSpPr>
      <dsp:spPr>
        <a:xfrm>
          <a:off x="2946897" y="468590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 Mechanism</a:t>
          </a:r>
        </a:p>
      </dsp:txBody>
      <dsp:txXfrm>
        <a:off x="2961812" y="4700817"/>
        <a:ext cx="988659" cy="479414"/>
      </dsp:txXfrm>
    </dsp:sp>
    <dsp:sp modelId="{5C7354E3-93CA-4777-B262-042B52981176}">
      <dsp:nvSpPr>
        <dsp:cNvPr id="0" name=""/>
        <dsp:cNvSpPr/>
      </dsp:nvSpPr>
      <dsp:spPr>
        <a:xfrm>
          <a:off x="2539502" y="5519564"/>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5515971"/>
        <a:ext cx="20369" cy="20369"/>
      </dsp:txXfrm>
    </dsp:sp>
    <dsp:sp modelId="{D4C26FFA-067D-42F1-9A5C-3B2984D2A963}">
      <dsp:nvSpPr>
        <dsp:cNvPr id="0" name=""/>
        <dsp:cNvSpPr/>
      </dsp:nvSpPr>
      <dsp:spPr>
        <a:xfrm>
          <a:off x="2946897"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sensor</a:t>
          </a:r>
        </a:p>
      </dsp:txBody>
      <dsp:txXfrm>
        <a:off x="2961812" y="5286448"/>
        <a:ext cx="988659" cy="479414"/>
      </dsp:txXfrm>
    </dsp:sp>
    <dsp:sp modelId="{371BC649-23F7-4424-B5F1-E89C10486ACA}">
      <dsp:nvSpPr>
        <dsp:cNvPr id="0" name=""/>
        <dsp:cNvSpPr/>
      </dsp:nvSpPr>
      <dsp:spPr>
        <a:xfrm rot="3310531">
          <a:off x="2386501" y="5812380"/>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801137"/>
        <a:ext cx="35669" cy="35669"/>
      </dsp:txXfrm>
    </dsp:sp>
    <dsp:sp modelId="{524BBACA-2DEB-42FF-B9D5-83233FD62B4A}">
      <dsp:nvSpPr>
        <dsp:cNvPr id="0" name=""/>
        <dsp:cNvSpPr/>
      </dsp:nvSpPr>
      <dsp:spPr>
        <a:xfrm>
          <a:off x="2946897" y="585716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rget acquisition and firing algorithm</a:t>
          </a:r>
        </a:p>
      </dsp:txBody>
      <dsp:txXfrm>
        <a:off x="2961812" y="5872080"/>
        <a:ext cx="988659" cy="479414"/>
      </dsp:txXfrm>
    </dsp:sp>
    <dsp:sp modelId="{3DD25111-0EE9-4BF4-8B7A-D57B0B7D302F}">
      <dsp:nvSpPr>
        <dsp:cNvPr id="0" name=""/>
        <dsp:cNvSpPr/>
      </dsp:nvSpPr>
      <dsp:spPr>
        <a:xfrm rot="4872735">
          <a:off x="-16008" y="5373156"/>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5313082"/>
        <a:ext cx="133332" cy="133332"/>
      </dsp:txXfrm>
    </dsp:sp>
    <dsp:sp modelId="{3725D9E4-68EE-43B6-88CD-DEFAE9F998E5}">
      <dsp:nvSpPr>
        <dsp:cNvPr id="0" name=""/>
        <dsp:cNvSpPr/>
      </dsp:nvSpPr>
      <dsp:spPr>
        <a:xfrm>
          <a:off x="1521012"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a:t>
          </a:r>
        </a:p>
      </dsp:txBody>
      <dsp:txXfrm>
        <a:off x="1535927" y="6457712"/>
        <a:ext cx="988659" cy="479414"/>
      </dsp:txXfrm>
    </dsp:sp>
    <dsp:sp modelId="{6E333359-5847-4158-A58E-1FEF578A23DF}">
      <dsp:nvSpPr>
        <dsp:cNvPr id="0" name=""/>
        <dsp:cNvSpPr/>
      </dsp:nvSpPr>
      <dsp:spPr>
        <a:xfrm>
          <a:off x="2539502" y="6690827"/>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6687234"/>
        <a:ext cx="20369" cy="20369"/>
      </dsp:txXfrm>
    </dsp:sp>
    <dsp:sp modelId="{F3F2D7F5-0846-4B32-8256-A5FA7D7986A3}">
      <dsp:nvSpPr>
        <dsp:cNvPr id="0" name=""/>
        <dsp:cNvSpPr/>
      </dsp:nvSpPr>
      <dsp:spPr>
        <a:xfrm>
          <a:off x="2946897"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Electronics/TINAH mounting</a:t>
          </a:r>
        </a:p>
      </dsp:txBody>
      <dsp:txXfrm>
        <a:off x="2961812" y="6457712"/>
        <a:ext cx="988659" cy="479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27"/>
    <w:rsid w:val="00FC0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08E7D233C42C994FD99A918FF0369">
    <w:name w:val="3E008E7D233C42C994FD99A918FF0369"/>
    <w:rsid w:val="00FC0D27"/>
  </w:style>
  <w:style w:type="paragraph" w:customStyle="1" w:styleId="3615729A24F94128AC82390AFAD9AC54">
    <w:name w:val="3615729A24F94128AC82390AFAD9AC54"/>
    <w:rsid w:val="00FC0D27"/>
  </w:style>
  <w:style w:type="paragraph" w:customStyle="1" w:styleId="3DECD20CB5104BE58BA8FFA7FB44285E">
    <w:name w:val="3DECD20CB5104BE58BA8FFA7FB44285E"/>
    <w:rsid w:val="00FC0D27"/>
  </w:style>
  <w:style w:type="paragraph" w:customStyle="1" w:styleId="348BA1AC28D04E5397F40A34F6FD9706">
    <w:name w:val="348BA1AC28D04E5397F40A34F6FD9706"/>
    <w:rsid w:val="00FC0D27"/>
  </w:style>
  <w:style w:type="paragraph" w:customStyle="1" w:styleId="C08C30944A084F0EB8BC603D155024F1">
    <w:name w:val="C08C30944A084F0EB8BC603D155024F1"/>
    <w:rsid w:val="00FC0D27"/>
  </w:style>
  <w:style w:type="paragraph" w:customStyle="1" w:styleId="37B7CE680237479CB48715E6AEB18FE6">
    <w:name w:val="37B7CE680237479CB48715E6AEB18FE6"/>
    <w:rsid w:val="00FC0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08E7D233C42C994FD99A918FF0369">
    <w:name w:val="3E008E7D233C42C994FD99A918FF0369"/>
    <w:rsid w:val="00FC0D27"/>
  </w:style>
  <w:style w:type="paragraph" w:customStyle="1" w:styleId="3615729A24F94128AC82390AFAD9AC54">
    <w:name w:val="3615729A24F94128AC82390AFAD9AC54"/>
    <w:rsid w:val="00FC0D27"/>
  </w:style>
  <w:style w:type="paragraph" w:customStyle="1" w:styleId="3DECD20CB5104BE58BA8FFA7FB44285E">
    <w:name w:val="3DECD20CB5104BE58BA8FFA7FB44285E"/>
    <w:rsid w:val="00FC0D27"/>
  </w:style>
  <w:style w:type="paragraph" w:customStyle="1" w:styleId="348BA1AC28D04E5397F40A34F6FD9706">
    <w:name w:val="348BA1AC28D04E5397F40A34F6FD9706"/>
    <w:rsid w:val="00FC0D27"/>
  </w:style>
  <w:style w:type="paragraph" w:customStyle="1" w:styleId="C08C30944A084F0EB8BC603D155024F1">
    <w:name w:val="C08C30944A084F0EB8BC603D155024F1"/>
    <w:rsid w:val="00FC0D27"/>
  </w:style>
  <w:style w:type="paragraph" w:customStyle="1" w:styleId="37B7CE680237479CB48715E6AEB18FE6">
    <w:name w:val="37B7CE680237479CB48715E6AEB18FE6"/>
    <w:rsid w:val="00FC0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4B3EF-4DED-469B-8143-82D23F5B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4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keywords/>
  <dc:description/>
  <cp:lastModifiedBy>John</cp:lastModifiedBy>
  <cp:revision>11</cp:revision>
  <dcterms:created xsi:type="dcterms:W3CDTF">2013-06-17T02:47:00Z</dcterms:created>
  <dcterms:modified xsi:type="dcterms:W3CDTF">2013-06-17T22:38:00Z</dcterms:modified>
  <cp:category>Engineering Physics 253</cp:category>
</cp:coreProperties>
</file>